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EF" w:rsidRPr="006907E7" w:rsidRDefault="006831DC" w:rsidP="00683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07E7">
        <w:rPr>
          <w:rFonts w:ascii="Times New Roman" w:hAnsi="Times New Roman" w:cs="Times New Roman"/>
          <w:b/>
          <w:sz w:val="24"/>
          <w:szCs w:val="24"/>
        </w:rPr>
        <w:t>Zarządzenie Nr 74/2021</w:t>
      </w:r>
    </w:p>
    <w:p w:rsidR="006831DC" w:rsidRPr="006907E7" w:rsidRDefault="006831DC" w:rsidP="00683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Wójta Gminy Osiek Jasielski</w:t>
      </w:r>
    </w:p>
    <w:p w:rsidR="006831DC" w:rsidRPr="006907E7" w:rsidRDefault="006831DC" w:rsidP="00683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z dnia 19 lipca 2021 roku</w:t>
      </w:r>
    </w:p>
    <w:p w:rsidR="006831DC" w:rsidRDefault="006831DC" w:rsidP="006831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1DC" w:rsidRDefault="006831DC" w:rsidP="004330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6831DC">
        <w:rPr>
          <w:rFonts w:ascii="Times New Roman" w:hAnsi="Times New Roman" w:cs="Times New Roman"/>
          <w:b/>
          <w:sz w:val="24"/>
          <w:szCs w:val="24"/>
        </w:rPr>
        <w:t>określenia procedur wykorzystywania środków funduszu sołeckiego</w:t>
      </w:r>
    </w:p>
    <w:p w:rsidR="006831DC" w:rsidRDefault="002536CC" w:rsidP="00683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831DC">
        <w:rPr>
          <w:rFonts w:ascii="Times New Roman" w:hAnsi="Times New Roman" w:cs="Times New Roman"/>
          <w:sz w:val="24"/>
          <w:szCs w:val="24"/>
        </w:rPr>
        <w:t>a podstawie art. 1 ustawy z dnia 21 lutego 2014 r. o funduszu sołeckim (Dz.U</w:t>
      </w:r>
      <w:r w:rsidR="00433074">
        <w:rPr>
          <w:rFonts w:ascii="Times New Roman" w:hAnsi="Times New Roman" w:cs="Times New Roman"/>
          <w:sz w:val="24"/>
          <w:szCs w:val="24"/>
        </w:rPr>
        <w:t xml:space="preserve">. z 2014 r., poz.301 z późn. zm.) oraz art. 30 ust. 2 pkt </w:t>
      </w:r>
      <w:r w:rsidR="006831D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ustawy z dnia 8 marca 1990 roku o samorządzie gminnym (Dz.U. z 2020 r. poz. 713) zarządzam, co następuje:</w:t>
      </w:r>
    </w:p>
    <w:p w:rsidR="002536CC" w:rsidRDefault="002536CC" w:rsidP="006907E7">
      <w:pPr>
        <w:jc w:val="both"/>
        <w:rPr>
          <w:rFonts w:ascii="Times New Roman" w:hAnsi="Times New Roman" w:cs="Times New Roman"/>
          <w:sz w:val="24"/>
          <w:szCs w:val="24"/>
        </w:rPr>
      </w:pPr>
      <w:r w:rsidRPr="00CD6DF4">
        <w:rPr>
          <w:rFonts w:ascii="Times New Roman" w:hAnsi="Times New Roman" w:cs="Times New Roman"/>
          <w:b/>
          <w:sz w:val="24"/>
          <w:szCs w:val="24"/>
        </w:rPr>
        <w:t>§ 1</w:t>
      </w:r>
      <w:r w:rsidR="006907E7" w:rsidRPr="00CD6D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07E7" w:rsidRPr="0043307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W ramach realizacji zadań własnych </w:t>
      </w:r>
      <w:r w:rsidR="00616A13">
        <w:rPr>
          <w:rFonts w:ascii="Times New Roman" w:hAnsi="Times New Roman" w:cs="Times New Roman"/>
          <w:sz w:val="24"/>
          <w:szCs w:val="24"/>
        </w:rPr>
        <w:t>gminy, zgodnie z uchwałą Nr XLV/261/2014</w:t>
      </w:r>
      <w:r>
        <w:rPr>
          <w:rFonts w:ascii="Times New Roman" w:hAnsi="Times New Roman" w:cs="Times New Roman"/>
          <w:sz w:val="24"/>
          <w:szCs w:val="24"/>
        </w:rPr>
        <w:t xml:space="preserve"> Rad</w:t>
      </w:r>
      <w:r w:rsidR="00616A13">
        <w:rPr>
          <w:rFonts w:ascii="Times New Roman" w:hAnsi="Times New Roman" w:cs="Times New Roman"/>
          <w:sz w:val="24"/>
          <w:szCs w:val="24"/>
        </w:rPr>
        <w:t xml:space="preserve">y Gminy Osiek Jasielski z dnia 27 marca 2014 roku </w:t>
      </w:r>
      <w:r w:rsidR="006907E7">
        <w:rPr>
          <w:rFonts w:ascii="Times New Roman" w:hAnsi="Times New Roman" w:cs="Times New Roman"/>
          <w:sz w:val="24"/>
          <w:szCs w:val="24"/>
        </w:rPr>
        <w:t>w</w:t>
      </w:r>
      <w:r w:rsidR="00616A13">
        <w:rPr>
          <w:rFonts w:ascii="Times New Roman" w:hAnsi="Times New Roman" w:cs="Times New Roman"/>
          <w:sz w:val="24"/>
          <w:szCs w:val="24"/>
        </w:rPr>
        <w:t xml:space="preserve"> sprawie wyodrębnienia w budżecie Gminy Osiek Jasielski środków stanowiących fundusz  sołecki, </w:t>
      </w:r>
      <w:r>
        <w:rPr>
          <w:rFonts w:ascii="Times New Roman" w:hAnsi="Times New Roman" w:cs="Times New Roman"/>
          <w:sz w:val="24"/>
          <w:szCs w:val="24"/>
        </w:rPr>
        <w:t>przeznaczone zostaną środki wyliczone na podstawie ustawy o funduszu sołeckim, zwane dalej funduszem sołeckim.</w:t>
      </w:r>
    </w:p>
    <w:p w:rsidR="002536CC" w:rsidRPr="006907E7" w:rsidRDefault="006907E7" w:rsidP="006907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36CC" w:rsidRPr="006907E7">
        <w:rPr>
          <w:rFonts w:ascii="Times New Roman" w:hAnsi="Times New Roman" w:cs="Times New Roman"/>
          <w:sz w:val="24"/>
          <w:szCs w:val="24"/>
        </w:rPr>
        <w:t xml:space="preserve">Fundusz sołecki, o którym mowa w ust. 1 przeznaczony jest na realizację zadań wskazanych we wnioskach złożonych przez sołectwa, zgodnie z ustawą o </w:t>
      </w:r>
      <w:r w:rsidR="00B970FE" w:rsidRPr="006907E7">
        <w:rPr>
          <w:rFonts w:ascii="Times New Roman" w:hAnsi="Times New Roman" w:cs="Times New Roman"/>
          <w:sz w:val="24"/>
          <w:szCs w:val="24"/>
        </w:rPr>
        <w:t>funduszu sołeckim.</w:t>
      </w:r>
    </w:p>
    <w:p w:rsidR="00D0382B" w:rsidRDefault="00B970FE" w:rsidP="00B970FE">
      <w:pPr>
        <w:jc w:val="both"/>
        <w:rPr>
          <w:rFonts w:ascii="Times New Roman" w:hAnsi="Times New Roman" w:cs="Times New Roman"/>
          <w:sz w:val="24"/>
          <w:szCs w:val="24"/>
        </w:rPr>
      </w:pPr>
      <w:r w:rsidRPr="00CD6DF4">
        <w:rPr>
          <w:rFonts w:ascii="Times New Roman" w:hAnsi="Times New Roman" w:cs="Times New Roman"/>
          <w:b/>
          <w:sz w:val="24"/>
          <w:szCs w:val="24"/>
        </w:rPr>
        <w:t>§ 2</w:t>
      </w:r>
      <w:r w:rsidR="00CD6D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ysoko</w:t>
      </w:r>
      <w:r w:rsidR="00433074">
        <w:rPr>
          <w:rFonts w:ascii="Times New Roman" w:hAnsi="Times New Roman" w:cs="Times New Roman"/>
          <w:sz w:val="24"/>
          <w:szCs w:val="24"/>
        </w:rPr>
        <w:t xml:space="preserve">ść kwot funduszu sołeckiego na dany rok </w:t>
      </w:r>
      <w:r>
        <w:rPr>
          <w:rFonts w:ascii="Times New Roman" w:hAnsi="Times New Roman" w:cs="Times New Roman"/>
          <w:sz w:val="24"/>
          <w:szCs w:val="24"/>
        </w:rPr>
        <w:t>budżetowy dla sołectw, o których mowa w § 1 ust.</w:t>
      </w:r>
      <w:r w:rsidR="00433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33074">
        <w:rPr>
          <w:rFonts w:ascii="Times New Roman" w:hAnsi="Times New Roman" w:cs="Times New Roman"/>
          <w:sz w:val="24"/>
          <w:szCs w:val="24"/>
        </w:rPr>
        <w:t xml:space="preserve">Wójt Gminy przedstawia sołtysom pismem według wzoru stanowiącego Załącznik Nr 1 do niniejszego Zarządzenia, </w:t>
      </w:r>
      <w:r>
        <w:rPr>
          <w:rFonts w:ascii="Times New Roman" w:hAnsi="Times New Roman" w:cs="Times New Roman"/>
          <w:sz w:val="24"/>
          <w:szCs w:val="24"/>
        </w:rPr>
        <w:t xml:space="preserve">w terminie do 31 lipca </w:t>
      </w:r>
      <w:r w:rsidR="00433074">
        <w:rPr>
          <w:rFonts w:ascii="Times New Roman" w:hAnsi="Times New Roman" w:cs="Times New Roman"/>
          <w:sz w:val="24"/>
          <w:szCs w:val="24"/>
        </w:rPr>
        <w:t>roku poprzedzającego dany rok budżetowy</w:t>
      </w:r>
      <w:r w:rsidR="00D0382B">
        <w:rPr>
          <w:rFonts w:ascii="Times New Roman" w:hAnsi="Times New Roman" w:cs="Times New Roman"/>
          <w:sz w:val="24"/>
          <w:szCs w:val="24"/>
        </w:rPr>
        <w:t>.</w:t>
      </w:r>
    </w:p>
    <w:p w:rsidR="00D0382B" w:rsidRDefault="00D0382B" w:rsidP="00B970FE">
      <w:pPr>
        <w:jc w:val="both"/>
        <w:rPr>
          <w:rFonts w:ascii="Times New Roman" w:hAnsi="Times New Roman" w:cs="Times New Roman"/>
          <w:sz w:val="24"/>
          <w:szCs w:val="24"/>
        </w:rPr>
      </w:pPr>
      <w:r w:rsidRPr="00CD6DF4">
        <w:rPr>
          <w:rFonts w:ascii="Times New Roman" w:hAnsi="Times New Roman" w:cs="Times New Roman"/>
          <w:b/>
          <w:sz w:val="24"/>
          <w:szCs w:val="24"/>
        </w:rPr>
        <w:t>§ 3</w:t>
      </w:r>
      <w:r w:rsidR="00CD6D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arunkiem przyznania  na dany rok budżetowy środków z funduszu sołeckiego jest złożenie</w:t>
      </w:r>
      <w:r w:rsidR="00433074">
        <w:rPr>
          <w:rFonts w:ascii="Times New Roman" w:hAnsi="Times New Roman" w:cs="Times New Roman"/>
          <w:sz w:val="24"/>
          <w:szCs w:val="24"/>
        </w:rPr>
        <w:t xml:space="preserve"> przez sołec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074">
        <w:rPr>
          <w:rFonts w:ascii="Times New Roman" w:hAnsi="Times New Roman" w:cs="Times New Roman"/>
          <w:sz w:val="24"/>
          <w:szCs w:val="24"/>
        </w:rPr>
        <w:t xml:space="preserve">do Wójta Gminy wniosku według wzoru stanowiącego Załącznik Nr 2 do Zarządzenia, w terminie </w:t>
      </w:r>
      <w:r>
        <w:rPr>
          <w:rFonts w:ascii="Times New Roman" w:hAnsi="Times New Roman" w:cs="Times New Roman"/>
          <w:sz w:val="24"/>
          <w:szCs w:val="24"/>
        </w:rPr>
        <w:t>do dnia 30 września roku poprzedzającego d</w:t>
      </w:r>
      <w:r w:rsidR="00433074">
        <w:rPr>
          <w:rFonts w:ascii="Times New Roman" w:hAnsi="Times New Roman" w:cs="Times New Roman"/>
          <w:sz w:val="24"/>
          <w:szCs w:val="24"/>
        </w:rPr>
        <w:t>any rok budżetowy.</w:t>
      </w:r>
    </w:p>
    <w:p w:rsidR="00D0382B" w:rsidRDefault="00D0382B" w:rsidP="00B970FE">
      <w:pPr>
        <w:jc w:val="both"/>
        <w:rPr>
          <w:rFonts w:ascii="Times New Roman" w:hAnsi="Times New Roman" w:cs="Times New Roman"/>
          <w:sz w:val="24"/>
          <w:szCs w:val="24"/>
        </w:rPr>
      </w:pPr>
      <w:r w:rsidRPr="00CD6DF4">
        <w:rPr>
          <w:rFonts w:ascii="Times New Roman" w:hAnsi="Times New Roman" w:cs="Times New Roman"/>
          <w:b/>
          <w:sz w:val="24"/>
          <w:szCs w:val="24"/>
        </w:rPr>
        <w:t>§ 4</w:t>
      </w:r>
      <w:r w:rsidR="00CD6D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niosek danego sołectwa uchwala zebranie wiejskie</w:t>
      </w:r>
      <w:r w:rsidR="004330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inicjatywy sołtysa, rady sołeckiej lub co najmniej 15 pełnoletnich mieszkańców sołectwa. Wzór uchwały zebrania wiejskiego stanowi Załącznik Nr 3, natomiast wzór protokołu z zebrania wiejskiego stanowi Załącznik Nr</w:t>
      </w:r>
      <w:r w:rsidR="004330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 do niniejszego Zarządzenia.</w:t>
      </w:r>
    </w:p>
    <w:p w:rsidR="00D0382B" w:rsidRDefault="00D0382B" w:rsidP="00B970FE">
      <w:pPr>
        <w:jc w:val="both"/>
        <w:rPr>
          <w:rFonts w:ascii="Times New Roman" w:hAnsi="Times New Roman" w:cs="Times New Roman"/>
          <w:sz w:val="24"/>
          <w:szCs w:val="24"/>
        </w:rPr>
      </w:pPr>
      <w:r w:rsidRPr="00CD6DF4">
        <w:rPr>
          <w:rFonts w:ascii="Times New Roman" w:hAnsi="Times New Roman" w:cs="Times New Roman"/>
          <w:b/>
          <w:sz w:val="24"/>
          <w:szCs w:val="24"/>
        </w:rPr>
        <w:t>§</w:t>
      </w:r>
      <w:r w:rsidR="00B970FE" w:rsidRPr="00CD6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DF4">
        <w:rPr>
          <w:rFonts w:ascii="Times New Roman" w:hAnsi="Times New Roman" w:cs="Times New Roman"/>
          <w:b/>
          <w:sz w:val="24"/>
          <w:szCs w:val="24"/>
        </w:rPr>
        <w:t>5</w:t>
      </w:r>
      <w:r w:rsidR="00CD6D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W trakcie roku budżetowego, nie później niż do dnia 31 października danego roku, sołectwo może złożyć do Wójta Gminy Osiek Jasielski wniosek o zmianę przedsięwzięć lub ich zakresu przewidzianych do realizacji w </w:t>
      </w:r>
      <w:r w:rsidR="00433074">
        <w:rPr>
          <w:rFonts w:ascii="Times New Roman" w:hAnsi="Times New Roman" w:cs="Times New Roman"/>
          <w:sz w:val="24"/>
          <w:szCs w:val="24"/>
        </w:rPr>
        <w:t xml:space="preserve">ramach funduszu sołeckiego wraz z </w:t>
      </w:r>
      <w:r>
        <w:rPr>
          <w:rFonts w:ascii="Times New Roman" w:hAnsi="Times New Roman" w:cs="Times New Roman"/>
          <w:sz w:val="24"/>
          <w:szCs w:val="24"/>
        </w:rPr>
        <w:t>uchwałą zebrania wiejskiego</w:t>
      </w:r>
      <w:r w:rsidR="00433074">
        <w:rPr>
          <w:rFonts w:ascii="Times New Roman" w:hAnsi="Times New Roman" w:cs="Times New Roman"/>
          <w:sz w:val="24"/>
          <w:szCs w:val="24"/>
        </w:rPr>
        <w:t xml:space="preserve"> podjętą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152421">
        <w:rPr>
          <w:rFonts w:ascii="Times New Roman" w:hAnsi="Times New Roman" w:cs="Times New Roman"/>
          <w:sz w:val="24"/>
          <w:szCs w:val="24"/>
        </w:rPr>
        <w:t xml:space="preserve"> tej sprawie</w:t>
      </w:r>
      <w:r w:rsidR="00433074">
        <w:rPr>
          <w:rFonts w:ascii="Times New Roman" w:hAnsi="Times New Roman" w:cs="Times New Roman"/>
          <w:sz w:val="24"/>
          <w:szCs w:val="24"/>
        </w:rPr>
        <w:t>, zgodnie z wzorem stanowiącym</w:t>
      </w:r>
      <w:r w:rsidR="00152421">
        <w:rPr>
          <w:rFonts w:ascii="Times New Roman" w:hAnsi="Times New Roman" w:cs="Times New Roman"/>
          <w:sz w:val="24"/>
          <w:szCs w:val="24"/>
        </w:rPr>
        <w:t xml:space="preserve"> Załącznik Nr 5 do Z</w:t>
      </w:r>
      <w:r>
        <w:rPr>
          <w:rFonts w:ascii="Times New Roman" w:hAnsi="Times New Roman" w:cs="Times New Roman"/>
          <w:sz w:val="24"/>
          <w:szCs w:val="24"/>
        </w:rPr>
        <w:t>arządzenia</w:t>
      </w:r>
      <w:r w:rsidR="00152421">
        <w:rPr>
          <w:rFonts w:ascii="Times New Roman" w:hAnsi="Times New Roman" w:cs="Times New Roman"/>
          <w:sz w:val="24"/>
          <w:szCs w:val="24"/>
        </w:rPr>
        <w:t>.</w:t>
      </w:r>
    </w:p>
    <w:p w:rsidR="00152421" w:rsidRDefault="00152421" w:rsidP="00B970FE">
      <w:pPr>
        <w:jc w:val="both"/>
        <w:rPr>
          <w:rFonts w:ascii="Times New Roman" w:hAnsi="Times New Roman" w:cs="Times New Roman"/>
          <w:sz w:val="24"/>
          <w:szCs w:val="24"/>
        </w:rPr>
      </w:pPr>
      <w:r w:rsidRPr="00CD6DF4">
        <w:rPr>
          <w:rFonts w:ascii="Times New Roman" w:hAnsi="Times New Roman" w:cs="Times New Roman"/>
          <w:b/>
          <w:sz w:val="24"/>
          <w:szCs w:val="24"/>
        </w:rPr>
        <w:t>§ 6</w:t>
      </w:r>
      <w:r w:rsidR="00CD6D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Środki  finansowe Funduszu Sołeckiego należy wykorzystać w terminie do 31 grudnia </w:t>
      </w:r>
      <w:r w:rsidR="00433074">
        <w:rPr>
          <w:rFonts w:ascii="Times New Roman" w:hAnsi="Times New Roman" w:cs="Times New Roman"/>
          <w:sz w:val="24"/>
          <w:szCs w:val="24"/>
        </w:rPr>
        <w:t>danego roku</w:t>
      </w:r>
      <w:r>
        <w:rPr>
          <w:rFonts w:ascii="Times New Roman" w:hAnsi="Times New Roman" w:cs="Times New Roman"/>
          <w:sz w:val="24"/>
          <w:szCs w:val="24"/>
        </w:rPr>
        <w:t>. Niewykorzystane do końca roku środki funduszu  wygasają z upływem roku i nie przechodzą na kolejny rok budżetowy.</w:t>
      </w:r>
    </w:p>
    <w:p w:rsidR="00152421" w:rsidRDefault="00152421" w:rsidP="00B970FE">
      <w:pPr>
        <w:jc w:val="both"/>
        <w:rPr>
          <w:rFonts w:ascii="Times New Roman" w:hAnsi="Times New Roman" w:cs="Times New Roman"/>
          <w:sz w:val="24"/>
          <w:szCs w:val="24"/>
        </w:rPr>
      </w:pPr>
      <w:r w:rsidRPr="00CD6DF4">
        <w:rPr>
          <w:rFonts w:ascii="Times New Roman" w:hAnsi="Times New Roman" w:cs="Times New Roman"/>
          <w:b/>
          <w:sz w:val="24"/>
          <w:szCs w:val="24"/>
        </w:rPr>
        <w:t>§ 7</w:t>
      </w:r>
      <w:r w:rsidR="00CD6D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ykonanie zarządzenia powierza się Wójtowi Gminy Osiek Jasielski.</w:t>
      </w:r>
    </w:p>
    <w:p w:rsidR="00152421" w:rsidRDefault="00152421" w:rsidP="00B970FE">
      <w:pPr>
        <w:jc w:val="both"/>
        <w:rPr>
          <w:rFonts w:ascii="Times New Roman" w:hAnsi="Times New Roman" w:cs="Times New Roman"/>
          <w:sz w:val="24"/>
          <w:szCs w:val="24"/>
        </w:rPr>
      </w:pPr>
      <w:r w:rsidRPr="00CD6DF4">
        <w:rPr>
          <w:rFonts w:ascii="Times New Roman" w:hAnsi="Times New Roman" w:cs="Times New Roman"/>
          <w:b/>
          <w:sz w:val="24"/>
          <w:szCs w:val="24"/>
        </w:rPr>
        <w:t>§ 8</w:t>
      </w:r>
      <w:r w:rsidR="00CD6D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rządzenie wchodzi w życie z dniem podjęcia. </w:t>
      </w:r>
    </w:p>
    <w:p w:rsidR="00433074" w:rsidRDefault="00433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3147" w:rsidRDefault="00E53147" w:rsidP="00E53147">
      <w:pPr>
        <w:jc w:val="right"/>
        <w:rPr>
          <w:rFonts w:ascii="Times New Roman" w:hAnsi="Times New Roman" w:cs="Times New Roman"/>
          <w:sz w:val="20"/>
          <w:szCs w:val="20"/>
        </w:rPr>
      </w:pPr>
      <w:r w:rsidRPr="00E53147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E53147" w:rsidRDefault="00E53147" w:rsidP="00E5314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74/2021</w:t>
      </w:r>
    </w:p>
    <w:p w:rsidR="00E53147" w:rsidRDefault="00E53147" w:rsidP="00E5314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ójta Gminy Osiek Jasielski </w:t>
      </w:r>
    </w:p>
    <w:p w:rsidR="00E53147" w:rsidRDefault="00E53147" w:rsidP="00E5314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19 lipca 2021 roku</w:t>
      </w:r>
    </w:p>
    <w:p w:rsidR="00E53147" w:rsidRDefault="00E53147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47" w:rsidRDefault="00E53147" w:rsidP="00E53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siek Jasielski ………………</w:t>
      </w:r>
    </w:p>
    <w:p w:rsidR="00E53147" w:rsidRDefault="00E53147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47" w:rsidRPr="00CD6DF4" w:rsidRDefault="00E53147" w:rsidP="00E53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D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Pan …………………………</w:t>
      </w:r>
    </w:p>
    <w:p w:rsidR="00E53147" w:rsidRPr="00CD6DF4" w:rsidRDefault="00E53147" w:rsidP="00E53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D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Sołtys Sołectwa …………….</w:t>
      </w:r>
    </w:p>
    <w:p w:rsidR="00E53147" w:rsidRPr="00CD6DF4" w:rsidRDefault="00E53147" w:rsidP="00E53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147" w:rsidRDefault="00E53147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47" w:rsidRDefault="00E53147" w:rsidP="00E53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 ustawy z dnia 21 lutego 2014 r. o funduszu sołeck</w:t>
      </w:r>
      <w:r w:rsidR="0095736B">
        <w:rPr>
          <w:rFonts w:ascii="Times New Roman" w:hAnsi="Times New Roman" w:cs="Times New Roman"/>
          <w:sz w:val="24"/>
          <w:szCs w:val="24"/>
        </w:rPr>
        <w:t>im (Dz.U. z 2014 r., poz. 301 z późn.</w:t>
      </w:r>
      <w:r>
        <w:rPr>
          <w:rFonts w:ascii="Times New Roman" w:hAnsi="Times New Roman" w:cs="Times New Roman"/>
          <w:sz w:val="24"/>
          <w:szCs w:val="24"/>
        </w:rPr>
        <w:t xml:space="preserve"> zm.)</w:t>
      </w:r>
      <w:r w:rsidR="0043548C">
        <w:rPr>
          <w:rFonts w:ascii="Times New Roman" w:hAnsi="Times New Roman" w:cs="Times New Roman"/>
          <w:sz w:val="24"/>
          <w:szCs w:val="24"/>
        </w:rPr>
        <w:t xml:space="preserve"> przekazuję informację o wysokości środków stanowiących fundusz sołecki, przypadających na sołectwo.</w:t>
      </w:r>
    </w:p>
    <w:p w:rsidR="0043548C" w:rsidRDefault="0043548C" w:rsidP="00E53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k …</w:t>
      </w:r>
      <w:r w:rsidR="006907E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fundusz sołecki dl</w:t>
      </w:r>
      <w:r w:rsidR="006907E7">
        <w:rPr>
          <w:rFonts w:ascii="Times New Roman" w:hAnsi="Times New Roman" w:cs="Times New Roman"/>
          <w:sz w:val="24"/>
          <w:szCs w:val="24"/>
        </w:rPr>
        <w:t>a Sołectwa ………………………  wynosić</w:t>
      </w:r>
      <w:r>
        <w:rPr>
          <w:rFonts w:ascii="Times New Roman" w:hAnsi="Times New Roman" w:cs="Times New Roman"/>
          <w:sz w:val="24"/>
          <w:szCs w:val="24"/>
        </w:rPr>
        <w:t xml:space="preserve"> będzie ………… zł,</w:t>
      </w:r>
      <w:r w:rsidR="00690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</w:t>
      </w:r>
      <w:r w:rsidR="006907E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)</w:t>
      </w:r>
    </w:p>
    <w:p w:rsidR="0043548C" w:rsidRDefault="0043548C" w:rsidP="00E53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5 ust.4 ustawy o funduszu sołeckim warunkiem przyznania środków jest złożenie do dnia 30 września br. wniosku do Wójta Gminy Osiek Jasielski. Wniosek danego sołectwa </w:t>
      </w:r>
      <w:r w:rsidRPr="0095736B">
        <w:rPr>
          <w:rFonts w:ascii="Times New Roman" w:hAnsi="Times New Roman" w:cs="Times New Roman"/>
          <w:sz w:val="24"/>
          <w:szCs w:val="24"/>
        </w:rPr>
        <w:t>przyjmuje</w:t>
      </w:r>
      <w:r>
        <w:rPr>
          <w:rFonts w:ascii="Times New Roman" w:hAnsi="Times New Roman" w:cs="Times New Roman"/>
          <w:sz w:val="24"/>
          <w:szCs w:val="24"/>
        </w:rPr>
        <w:t xml:space="preserve"> zebranie wiejskie. Wniosek powinien zawierać opis planowanych zada</w:t>
      </w:r>
      <w:r w:rsidR="00AC2A6A">
        <w:rPr>
          <w:rFonts w:ascii="Times New Roman" w:hAnsi="Times New Roman" w:cs="Times New Roman"/>
          <w:sz w:val="24"/>
          <w:szCs w:val="24"/>
        </w:rPr>
        <w:t>ń wraz</w:t>
      </w:r>
      <w:r w:rsidR="006907E7">
        <w:rPr>
          <w:rFonts w:ascii="Times New Roman" w:hAnsi="Times New Roman" w:cs="Times New Roman"/>
          <w:sz w:val="24"/>
          <w:szCs w:val="24"/>
        </w:rPr>
        <w:t xml:space="preserve"> </w:t>
      </w:r>
      <w:r w:rsidR="00D6165E">
        <w:rPr>
          <w:rFonts w:ascii="Times New Roman" w:hAnsi="Times New Roman" w:cs="Times New Roman"/>
          <w:sz w:val="24"/>
          <w:szCs w:val="24"/>
        </w:rPr>
        <w:t>z</w:t>
      </w:r>
      <w:r w:rsidR="00AC2A6A">
        <w:rPr>
          <w:rFonts w:ascii="Times New Roman" w:hAnsi="Times New Roman" w:cs="Times New Roman"/>
          <w:sz w:val="24"/>
          <w:szCs w:val="24"/>
        </w:rPr>
        <w:t> </w:t>
      </w:r>
      <w:r w:rsidR="00D6165E">
        <w:rPr>
          <w:rFonts w:ascii="Times New Roman" w:hAnsi="Times New Roman" w:cs="Times New Roman"/>
          <w:sz w:val="24"/>
          <w:szCs w:val="24"/>
        </w:rPr>
        <w:t xml:space="preserve"> uzasadnieniem oraz przewidywanym kosztem ich realizacji.</w:t>
      </w: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unduszu przeznacza się na realizacje przedsięwzięć, które są zadaniami własnymi gminy i służą poprawie warunków życia mieszkańców oraz są zgodne ze strategią rozwoju gminy.</w:t>
      </w: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E" w:rsidRDefault="00D6165E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7E7" w:rsidRDefault="006907E7" w:rsidP="00E5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E" w:rsidRDefault="00D6165E" w:rsidP="00D616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:rsidR="00D6165E" w:rsidRDefault="00D6165E" w:rsidP="00D616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74/2021</w:t>
      </w:r>
    </w:p>
    <w:p w:rsidR="00D6165E" w:rsidRDefault="00D6165E" w:rsidP="00D616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ójta Gminy </w:t>
      </w:r>
      <w:r w:rsidR="00BE153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siek Jasielski </w:t>
      </w:r>
    </w:p>
    <w:p w:rsidR="00D6165E" w:rsidRDefault="00D6165E" w:rsidP="00D616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19 lipca 2021 r.</w:t>
      </w:r>
    </w:p>
    <w:p w:rsidR="00D6165E" w:rsidRPr="00D6165E" w:rsidRDefault="00D6165E" w:rsidP="00D6165E">
      <w:pPr>
        <w:rPr>
          <w:rFonts w:ascii="Times New Roman" w:hAnsi="Times New Roman" w:cs="Times New Roman"/>
          <w:sz w:val="24"/>
          <w:szCs w:val="24"/>
        </w:rPr>
      </w:pPr>
      <w:r w:rsidRPr="00D6165E">
        <w:rPr>
          <w:rFonts w:ascii="Times New Roman" w:hAnsi="Times New Roman" w:cs="Times New Roman"/>
          <w:sz w:val="24"/>
          <w:szCs w:val="24"/>
        </w:rPr>
        <w:t>Sołectwo …………………….</w:t>
      </w:r>
    </w:p>
    <w:p w:rsidR="00D6165E" w:rsidRDefault="00D6165E" w:rsidP="00D6165E">
      <w:pPr>
        <w:rPr>
          <w:rFonts w:ascii="Times New Roman" w:hAnsi="Times New Roman" w:cs="Times New Roman"/>
          <w:sz w:val="24"/>
          <w:szCs w:val="24"/>
        </w:rPr>
      </w:pPr>
      <w:r w:rsidRPr="00D6165E">
        <w:rPr>
          <w:rFonts w:ascii="Times New Roman" w:hAnsi="Times New Roman" w:cs="Times New Roman"/>
          <w:sz w:val="24"/>
          <w:szCs w:val="24"/>
        </w:rPr>
        <w:t>Gmina Osiek Jasielski</w:t>
      </w:r>
    </w:p>
    <w:p w:rsidR="00D6165E" w:rsidRDefault="00D6165E" w:rsidP="00D61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Wójt Gminy</w:t>
      </w:r>
    </w:p>
    <w:p w:rsidR="00D6165E" w:rsidRDefault="00D6165E" w:rsidP="00D61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Osiek Jasielski</w:t>
      </w:r>
    </w:p>
    <w:p w:rsidR="00D6165E" w:rsidRPr="00492CCA" w:rsidRDefault="00D6165E" w:rsidP="00D6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CA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D6165E" w:rsidRDefault="00D6165E" w:rsidP="00D616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5 ust. 1-4 ustawy z dnia 21 lutego 2014 r. o funduszu sołeck</w:t>
      </w:r>
      <w:r w:rsidR="0095736B">
        <w:rPr>
          <w:rFonts w:ascii="Times New Roman" w:hAnsi="Times New Roman" w:cs="Times New Roman"/>
          <w:sz w:val="24"/>
          <w:szCs w:val="24"/>
        </w:rPr>
        <w:t>im (Dz.U. z 2014 r., poz. 301 z późn.</w:t>
      </w:r>
      <w:r>
        <w:rPr>
          <w:rFonts w:ascii="Times New Roman" w:hAnsi="Times New Roman" w:cs="Times New Roman"/>
          <w:sz w:val="24"/>
          <w:szCs w:val="24"/>
        </w:rPr>
        <w:t xml:space="preserve"> zm.), oraz uchwały Nr  </w:t>
      </w:r>
      <w:r w:rsidR="00901945">
        <w:rPr>
          <w:rFonts w:ascii="Times New Roman" w:hAnsi="Times New Roman" w:cs="Times New Roman"/>
          <w:sz w:val="24"/>
          <w:szCs w:val="24"/>
        </w:rPr>
        <w:t>………. Zebrania wiejskiego sołectwa ………………               z dnia ……………. wnoszę  o uwzględnienie w projekcie budżetu realizacji następujących przedsięwzięć</w:t>
      </w:r>
      <w:r w:rsidR="0090194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74C54">
        <w:rPr>
          <w:rFonts w:ascii="Times New Roman" w:hAnsi="Times New Roman" w:cs="Times New Roman"/>
          <w:sz w:val="24"/>
          <w:szCs w:val="24"/>
        </w:rPr>
        <w:t>:</w:t>
      </w:r>
    </w:p>
    <w:p w:rsidR="00D6165E" w:rsidRDefault="00D6165E" w:rsidP="00D61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960"/>
        <w:gridCol w:w="3254"/>
      </w:tblGrid>
      <w:tr w:rsidR="005E38E8" w:rsidTr="005E38E8">
        <w:tc>
          <w:tcPr>
            <w:tcW w:w="846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961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wzięcia do wykonania w ramach funduszu sołeckiego</w:t>
            </w:r>
          </w:p>
        </w:tc>
        <w:tc>
          <w:tcPr>
            <w:tcW w:w="3255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wana kwota dofinansowania z funduszu sołeckiego</w:t>
            </w:r>
          </w:p>
        </w:tc>
      </w:tr>
      <w:tr w:rsidR="005E38E8" w:rsidTr="005E38E8">
        <w:tc>
          <w:tcPr>
            <w:tcW w:w="846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8" w:rsidTr="005E38E8">
        <w:tc>
          <w:tcPr>
            <w:tcW w:w="846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8" w:rsidTr="005E38E8">
        <w:tc>
          <w:tcPr>
            <w:tcW w:w="846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8" w:rsidTr="005E38E8">
        <w:tc>
          <w:tcPr>
            <w:tcW w:w="846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8" w:rsidTr="000F298F">
        <w:tc>
          <w:tcPr>
            <w:tcW w:w="5807" w:type="dxa"/>
            <w:gridSpan w:val="2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</w:tcPr>
          <w:p w:rsidR="005E38E8" w:rsidRDefault="005E38E8" w:rsidP="00D6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65E" w:rsidRDefault="00D6165E" w:rsidP="00D6165E">
      <w:pPr>
        <w:rPr>
          <w:rFonts w:ascii="Times New Roman" w:hAnsi="Times New Roman" w:cs="Times New Roman"/>
          <w:sz w:val="20"/>
          <w:szCs w:val="20"/>
        </w:rPr>
      </w:pPr>
    </w:p>
    <w:p w:rsidR="005E38E8" w:rsidRDefault="00D24BCA" w:rsidP="00D61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e wydatki budżetu związane z realizacją zadań wyniosą …………………</w:t>
      </w:r>
      <w:r w:rsidR="00492CCA">
        <w:rPr>
          <w:rFonts w:ascii="Times New Roman" w:hAnsi="Times New Roman" w:cs="Times New Roman"/>
          <w:sz w:val="24"/>
          <w:szCs w:val="24"/>
        </w:rPr>
        <w:t>.. zł</w:t>
      </w:r>
      <w:r w:rsidR="00492C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492CCA" w:rsidRDefault="00492CCA" w:rsidP="00D61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przyjęcia </w:t>
      </w:r>
      <w:r w:rsidR="00C37397">
        <w:rPr>
          <w:rFonts w:ascii="Times New Roman" w:hAnsi="Times New Roman" w:cs="Times New Roman"/>
          <w:sz w:val="24"/>
          <w:szCs w:val="24"/>
        </w:rPr>
        <w:t>realizacji przedsięwzięcia:</w:t>
      </w:r>
    </w:p>
    <w:p w:rsidR="00C37397" w:rsidRDefault="00AC2A6A" w:rsidP="00D61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C37397">
        <w:rPr>
          <w:rFonts w:ascii="Times New Roman" w:hAnsi="Times New Roman" w:cs="Times New Roman"/>
          <w:sz w:val="20"/>
          <w:szCs w:val="20"/>
        </w:rPr>
        <w:t xml:space="preserve"> szczególności winny to być argumenty o związku przedsięwzięcia z wymogiem poprawy warunków życia mieszkańców)</w:t>
      </w:r>
    </w:p>
    <w:p w:rsidR="00C37397" w:rsidRPr="00C37397" w:rsidRDefault="00C37397" w:rsidP="00D61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92CCA" w:rsidRDefault="00C37397" w:rsidP="00D61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C37397" w:rsidRDefault="00C37397" w:rsidP="00D61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podpis sołtysa)</w:t>
      </w:r>
    </w:p>
    <w:p w:rsidR="00C37397" w:rsidRPr="00C37397" w:rsidRDefault="00C37397" w:rsidP="00C373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3</w:t>
      </w:r>
    </w:p>
    <w:p w:rsidR="00C37397" w:rsidRDefault="00C37397" w:rsidP="00C3739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74/2021</w:t>
      </w:r>
    </w:p>
    <w:p w:rsidR="00C37397" w:rsidRDefault="00BE1537" w:rsidP="00C3739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a Gminy O</w:t>
      </w:r>
      <w:r w:rsidR="00C37397">
        <w:rPr>
          <w:rFonts w:ascii="Times New Roman" w:hAnsi="Times New Roman" w:cs="Times New Roman"/>
          <w:sz w:val="20"/>
          <w:szCs w:val="20"/>
        </w:rPr>
        <w:t xml:space="preserve">siek Jasielski </w:t>
      </w:r>
    </w:p>
    <w:p w:rsidR="00C37397" w:rsidRDefault="000A2CD6" w:rsidP="00C3739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C37397">
        <w:rPr>
          <w:rFonts w:ascii="Times New Roman" w:hAnsi="Times New Roman" w:cs="Times New Roman"/>
          <w:sz w:val="20"/>
          <w:szCs w:val="20"/>
        </w:rPr>
        <w:t xml:space="preserve"> dnia 19 lipca 2021 r.</w:t>
      </w:r>
    </w:p>
    <w:p w:rsidR="000A2CD6" w:rsidRPr="006907E7" w:rsidRDefault="000A2CD6" w:rsidP="00C3739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A2CD6" w:rsidRPr="006907E7" w:rsidRDefault="000A2CD6" w:rsidP="000A2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Uchwała nr …../……</w:t>
      </w:r>
    </w:p>
    <w:p w:rsidR="000A2CD6" w:rsidRPr="006907E7" w:rsidRDefault="000A2CD6" w:rsidP="000A2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Zebrania Wiejskiego Sołectwa ………………………….</w:t>
      </w:r>
    </w:p>
    <w:p w:rsidR="000A2CD6" w:rsidRPr="006907E7" w:rsidRDefault="000A2CD6" w:rsidP="000A2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z dnia ……………………..</w:t>
      </w:r>
    </w:p>
    <w:p w:rsidR="000A2CD6" w:rsidRPr="006907E7" w:rsidRDefault="000A2CD6" w:rsidP="000A2C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D6" w:rsidRPr="0095736B" w:rsidRDefault="0095736B" w:rsidP="0095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36B">
        <w:rPr>
          <w:rFonts w:ascii="Times New Roman" w:hAnsi="Times New Roman" w:cs="Times New Roman"/>
          <w:b/>
          <w:sz w:val="24"/>
          <w:szCs w:val="24"/>
        </w:rPr>
        <w:t>w sprawie</w:t>
      </w:r>
      <w:r w:rsidR="000A2CD6" w:rsidRPr="0095736B">
        <w:rPr>
          <w:rFonts w:ascii="Times New Roman" w:hAnsi="Times New Roman" w:cs="Times New Roman"/>
          <w:b/>
          <w:sz w:val="24"/>
          <w:szCs w:val="24"/>
        </w:rPr>
        <w:t xml:space="preserve"> uchwalenia wniosku o przyznanie środków z funduszu sołeckiego</w:t>
      </w:r>
    </w:p>
    <w:p w:rsidR="000A2CD6" w:rsidRDefault="000A2CD6" w:rsidP="000A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CD6" w:rsidRDefault="000A2CD6" w:rsidP="000A2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5 ust.2 ustawy z dnia 21 lutego 2014 r.</w:t>
      </w:r>
      <w:r w:rsidR="0095736B">
        <w:rPr>
          <w:rFonts w:ascii="Times New Roman" w:hAnsi="Times New Roman" w:cs="Times New Roman"/>
          <w:sz w:val="24"/>
          <w:szCs w:val="24"/>
        </w:rPr>
        <w:t xml:space="preserve"> o funduszu sołeckim (</w:t>
      </w:r>
      <w:r>
        <w:rPr>
          <w:rFonts w:ascii="Times New Roman" w:hAnsi="Times New Roman" w:cs="Times New Roman"/>
          <w:sz w:val="24"/>
          <w:szCs w:val="24"/>
        </w:rPr>
        <w:t>Dz. U. z 2014 r.</w:t>
      </w:r>
      <w:r w:rsidR="0095736B">
        <w:rPr>
          <w:rFonts w:ascii="Times New Roman" w:hAnsi="Times New Roman" w:cs="Times New Roman"/>
          <w:sz w:val="24"/>
          <w:szCs w:val="24"/>
        </w:rPr>
        <w:t>, poz. 301 z późn.</w:t>
      </w:r>
      <w:r w:rsidR="00FE5F52">
        <w:rPr>
          <w:rFonts w:ascii="Times New Roman" w:hAnsi="Times New Roman" w:cs="Times New Roman"/>
          <w:sz w:val="24"/>
          <w:szCs w:val="24"/>
        </w:rPr>
        <w:t xml:space="preserve"> zm.) Zebranie Wiejskie Sołectwa ………………….. postanawia co następuje:</w:t>
      </w:r>
    </w:p>
    <w:p w:rsidR="006907E7" w:rsidRDefault="006907E7" w:rsidP="000A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F52" w:rsidRDefault="00FE5F52" w:rsidP="000A2CD6">
      <w:pPr>
        <w:jc w:val="both"/>
        <w:rPr>
          <w:rFonts w:ascii="Times New Roman" w:hAnsi="Times New Roman" w:cs="Times New Roman"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§ 1</w:t>
      </w:r>
      <w:r w:rsidR="006907E7" w:rsidRPr="006907E7">
        <w:rPr>
          <w:rFonts w:ascii="Times New Roman" w:hAnsi="Times New Roman" w:cs="Times New Roman"/>
          <w:b/>
          <w:sz w:val="24"/>
          <w:szCs w:val="24"/>
        </w:rPr>
        <w:t>.</w:t>
      </w:r>
      <w:r w:rsidR="009573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la się wniosek o przyznanie środków  z funduszu sołeckiego, wyodrębnionego w</w:t>
      </w:r>
      <w:r w:rsidR="0095736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żecie na rok …….., na realizację zadań służących popra</w:t>
      </w:r>
      <w:r w:rsidR="00AC2A6A">
        <w:rPr>
          <w:rFonts w:ascii="Times New Roman" w:hAnsi="Times New Roman" w:cs="Times New Roman"/>
          <w:sz w:val="24"/>
          <w:szCs w:val="24"/>
        </w:rPr>
        <w:t>wie warunków życia mieszkańców,</w:t>
      </w:r>
      <w:r>
        <w:rPr>
          <w:rFonts w:ascii="Times New Roman" w:hAnsi="Times New Roman" w:cs="Times New Roman"/>
          <w:sz w:val="24"/>
          <w:szCs w:val="24"/>
        </w:rPr>
        <w:t xml:space="preserve"> stanowiący załącznik do niniejszej uchwały.</w:t>
      </w:r>
    </w:p>
    <w:p w:rsidR="006907E7" w:rsidRDefault="006907E7" w:rsidP="000A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F52" w:rsidRDefault="00FE5F52" w:rsidP="000A2CD6">
      <w:pPr>
        <w:jc w:val="both"/>
        <w:rPr>
          <w:rFonts w:ascii="Times New Roman" w:hAnsi="Times New Roman" w:cs="Times New Roman"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§ 2</w:t>
      </w:r>
      <w:r w:rsidR="006907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ykonanie uchwały powierza się sołtysowi.</w:t>
      </w:r>
    </w:p>
    <w:p w:rsidR="006907E7" w:rsidRDefault="006907E7" w:rsidP="000A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F52" w:rsidRDefault="00FE5F52" w:rsidP="000A2CD6">
      <w:pPr>
        <w:jc w:val="both"/>
        <w:rPr>
          <w:rFonts w:ascii="Times New Roman" w:hAnsi="Times New Roman" w:cs="Times New Roman"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§ 3</w:t>
      </w:r>
      <w:r w:rsidR="006907E7">
        <w:rPr>
          <w:rFonts w:ascii="Times New Roman" w:hAnsi="Times New Roman" w:cs="Times New Roman"/>
          <w:sz w:val="24"/>
          <w:szCs w:val="24"/>
        </w:rPr>
        <w:t>.</w:t>
      </w:r>
      <w:r w:rsidR="0095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FE5F52" w:rsidRDefault="00FE5F52" w:rsidP="000A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F52" w:rsidRDefault="00FE5F52" w:rsidP="000A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F52" w:rsidRDefault="00FE5F52" w:rsidP="00FE5F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</w:p>
    <w:p w:rsidR="00FE5F52" w:rsidRDefault="00FE5F52" w:rsidP="00FE5F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Wiejskiego</w:t>
      </w:r>
    </w:p>
    <w:p w:rsidR="00FE5F52" w:rsidRPr="000A2CD6" w:rsidRDefault="00FE5F52" w:rsidP="00FE5F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95736B" w:rsidRDefault="0095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C9C" w:rsidRPr="00C37397" w:rsidRDefault="00A03C9C" w:rsidP="00A03C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4</w:t>
      </w:r>
    </w:p>
    <w:p w:rsidR="00A03C9C" w:rsidRDefault="00A03C9C" w:rsidP="00A03C9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74/2021</w:t>
      </w:r>
    </w:p>
    <w:p w:rsidR="00A03C9C" w:rsidRDefault="00A03C9C" w:rsidP="00A03C9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ójta Gminy </w:t>
      </w:r>
      <w:r w:rsidR="00BE153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siek Jasielski </w:t>
      </w:r>
    </w:p>
    <w:p w:rsidR="00A03C9C" w:rsidRPr="0095736B" w:rsidRDefault="00A03C9C" w:rsidP="00A03C9C">
      <w:pPr>
        <w:jc w:val="right"/>
        <w:rPr>
          <w:rFonts w:ascii="Times New Roman" w:hAnsi="Times New Roman" w:cs="Times New Roman"/>
          <w:sz w:val="20"/>
          <w:szCs w:val="20"/>
        </w:rPr>
      </w:pPr>
      <w:r w:rsidRPr="0095736B">
        <w:rPr>
          <w:rFonts w:ascii="Times New Roman" w:hAnsi="Times New Roman" w:cs="Times New Roman"/>
          <w:sz w:val="20"/>
          <w:szCs w:val="20"/>
        </w:rPr>
        <w:t>z dnia 19 lipca 2021 r.</w:t>
      </w:r>
    </w:p>
    <w:p w:rsidR="0095736B" w:rsidRDefault="0095736B" w:rsidP="00A03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9C" w:rsidRPr="006907E7" w:rsidRDefault="00A03C9C" w:rsidP="00A03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A03C9C" w:rsidRPr="006907E7" w:rsidRDefault="00A03C9C" w:rsidP="00A03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z Zebrania Wiejskiego Sołectwa …………………………………</w:t>
      </w:r>
    </w:p>
    <w:p w:rsidR="00A03C9C" w:rsidRPr="006907E7" w:rsidRDefault="00A03C9C" w:rsidP="00A03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odbytego w dniu ………………………………..</w:t>
      </w:r>
    </w:p>
    <w:p w:rsidR="00A03C9C" w:rsidRDefault="00A03C9C" w:rsidP="00A03C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03C9C" w:rsidRPr="006907E7" w:rsidRDefault="00A03C9C" w:rsidP="00A03C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Zebranie rozpoczęło się o godz. …………………………….</w:t>
      </w:r>
    </w:p>
    <w:p w:rsidR="00A03C9C" w:rsidRPr="006907E7" w:rsidRDefault="00A03C9C" w:rsidP="00A03C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 xml:space="preserve">W zebraniu uczestniczyli mieszkańcy sołectwa, wg listy obecności - ………. </w:t>
      </w:r>
      <w:r w:rsidR="006907E7" w:rsidRPr="006907E7">
        <w:rPr>
          <w:rFonts w:ascii="Times New Roman" w:hAnsi="Times New Roman" w:cs="Times New Roman"/>
          <w:szCs w:val="20"/>
        </w:rPr>
        <w:t>o</w:t>
      </w:r>
      <w:r w:rsidRPr="006907E7">
        <w:rPr>
          <w:rFonts w:ascii="Times New Roman" w:hAnsi="Times New Roman" w:cs="Times New Roman"/>
          <w:szCs w:val="20"/>
        </w:rPr>
        <w:t>sób</w:t>
      </w:r>
    </w:p>
    <w:p w:rsidR="00BE1537" w:rsidRDefault="00BE1537" w:rsidP="00BE1537">
      <w:pPr>
        <w:spacing w:after="0" w:line="240" w:lineRule="auto"/>
        <w:ind w:left="35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raz: </w:t>
      </w:r>
      <w:r w:rsidR="00A03C9C" w:rsidRPr="006907E7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</w:t>
      </w:r>
    </w:p>
    <w:p w:rsidR="00BE1537" w:rsidRPr="006907E7" w:rsidRDefault="00BE1537" w:rsidP="00BE1537">
      <w:pPr>
        <w:spacing w:after="0" w:line="240" w:lineRule="auto"/>
        <w:ind w:left="357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……………………………</w:t>
      </w:r>
      <w:r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A03C9C" w:rsidRPr="006907E7" w:rsidRDefault="00A03C9C" w:rsidP="00BE1537">
      <w:pPr>
        <w:spacing w:after="0" w:line="240" w:lineRule="auto"/>
        <w:ind w:left="357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……………………………</w:t>
      </w:r>
      <w:r w:rsidR="00BE1537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95736B" w:rsidRDefault="00A03C9C" w:rsidP="00A03C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95736B">
        <w:rPr>
          <w:rFonts w:ascii="Times New Roman" w:hAnsi="Times New Roman" w:cs="Times New Roman"/>
          <w:szCs w:val="20"/>
        </w:rPr>
        <w:t>Na przewodniczącego zebrania wybrano</w:t>
      </w:r>
      <w:r w:rsidR="0095736B" w:rsidRPr="0095736B">
        <w:rPr>
          <w:rFonts w:ascii="Times New Roman" w:hAnsi="Times New Roman" w:cs="Times New Roman"/>
          <w:szCs w:val="20"/>
        </w:rPr>
        <w:t xml:space="preserve"> </w:t>
      </w:r>
      <w:r w:rsidR="0095736B">
        <w:rPr>
          <w:rFonts w:ascii="Times New Roman" w:hAnsi="Times New Roman" w:cs="Times New Roman"/>
          <w:szCs w:val="20"/>
        </w:rPr>
        <w:t>…………………………………………………..........</w:t>
      </w:r>
    </w:p>
    <w:p w:rsidR="00A03C9C" w:rsidRPr="0095736B" w:rsidRDefault="0095736B" w:rsidP="0095736B">
      <w:pPr>
        <w:pStyle w:val="Akapitzlis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</w:t>
      </w:r>
      <w:r w:rsidR="00A03C9C" w:rsidRPr="0095736B">
        <w:rPr>
          <w:rFonts w:ascii="Times New Roman" w:hAnsi="Times New Roman" w:cs="Times New Roman"/>
          <w:szCs w:val="20"/>
        </w:rPr>
        <w:t>a protokolanta wybrano: ……………………………………………………………………</w:t>
      </w:r>
      <w:r>
        <w:rPr>
          <w:rFonts w:ascii="Times New Roman" w:hAnsi="Times New Roman" w:cs="Times New Roman"/>
          <w:szCs w:val="20"/>
        </w:rPr>
        <w:t>….</w:t>
      </w:r>
    </w:p>
    <w:p w:rsidR="00A03C9C" w:rsidRPr="006907E7" w:rsidRDefault="00A03C9C" w:rsidP="00A03C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Przewodniczący zebrania stwierdził, iż zebranie wiejskie jest prawomocne do podejmowania uchwał.</w:t>
      </w:r>
    </w:p>
    <w:p w:rsidR="00A03C9C" w:rsidRPr="006907E7" w:rsidRDefault="00A03C9C" w:rsidP="00A03C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Porządek zebrania:</w:t>
      </w:r>
    </w:p>
    <w:p w:rsidR="00A03C9C" w:rsidRPr="006907E7" w:rsidRDefault="00BE1537" w:rsidP="0095736B">
      <w:pPr>
        <w:pStyle w:val="Akapitzlist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twarcie</w:t>
      </w:r>
      <w:r w:rsidR="00A03C9C" w:rsidRPr="006907E7">
        <w:rPr>
          <w:rFonts w:ascii="Times New Roman" w:hAnsi="Times New Roman" w:cs="Times New Roman"/>
          <w:szCs w:val="20"/>
        </w:rPr>
        <w:t xml:space="preserve"> zebrania.</w:t>
      </w:r>
    </w:p>
    <w:p w:rsidR="00A03C9C" w:rsidRPr="006907E7" w:rsidRDefault="00A03C9C" w:rsidP="0095736B">
      <w:pPr>
        <w:pStyle w:val="Akapitzlist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 xml:space="preserve">Wybór </w:t>
      </w:r>
      <w:r w:rsidR="00114466" w:rsidRPr="006907E7">
        <w:rPr>
          <w:rFonts w:ascii="Times New Roman" w:hAnsi="Times New Roman" w:cs="Times New Roman"/>
          <w:szCs w:val="20"/>
        </w:rPr>
        <w:t>prowadzącego zebrania i protokolanta.</w:t>
      </w:r>
    </w:p>
    <w:p w:rsidR="00114466" w:rsidRPr="006907E7" w:rsidRDefault="00114466" w:rsidP="0095736B">
      <w:pPr>
        <w:pStyle w:val="Akapitzlist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Stwierdzenie ważności zebrania.</w:t>
      </w:r>
    </w:p>
    <w:p w:rsidR="00114466" w:rsidRPr="006907E7" w:rsidRDefault="00114466" w:rsidP="0095736B">
      <w:pPr>
        <w:pStyle w:val="Akapitzlist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 xml:space="preserve">Przedstawienie </w:t>
      </w:r>
      <w:r w:rsidR="00BE1537">
        <w:rPr>
          <w:rFonts w:ascii="Times New Roman" w:hAnsi="Times New Roman" w:cs="Times New Roman"/>
          <w:szCs w:val="20"/>
        </w:rPr>
        <w:t>porządku</w:t>
      </w:r>
      <w:r w:rsidRPr="006907E7">
        <w:rPr>
          <w:rFonts w:ascii="Times New Roman" w:hAnsi="Times New Roman" w:cs="Times New Roman"/>
          <w:szCs w:val="20"/>
        </w:rPr>
        <w:t xml:space="preserve"> zebrania i jego zatwierdzenie przez mieszkańców.</w:t>
      </w:r>
    </w:p>
    <w:p w:rsidR="00114466" w:rsidRPr="006907E7" w:rsidRDefault="00114466" w:rsidP="0095736B">
      <w:pPr>
        <w:pStyle w:val="Akapitzlist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 xml:space="preserve">Omówienie propozycji zgłoszonych do realizacji ze środków </w:t>
      </w:r>
      <w:r w:rsidR="00046D8C" w:rsidRPr="006907E7">
        <w:rPr>
          <w:rFonts w:ascii="Times New Roman" w:hAnsi="Times New Roman" w:cs="Times New Roman"/>
          <w:szCs w:val="20"/>
        </w:rPr>
        <w:t>funduszu sołeckiego.</w:t>
      </w:r>
    </w:p>
    <w:p w:rsidR="00046D8C" w:rsidRPr="006907E7" w:rsidRDefault="00046D8C" w:rsidP="0095736B">
      <w:pPr>
        <w:pStyle w:val="Akapitzlist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Zapoznanie uczestników z projektem uchwały i wnioskiem.</w:t>
      </w:r>
    </w:p>
    <w:p w:rsidR="00046D8C" w:rsidRPr="006907E7" w:rsidRDefault="00046D8C" w:rsidP="0095736B">
      <w:pPr>
        <w:pStyle w:val="Akapitzlist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Dyskusja.</w:t>
      </w:r>
    </w:p>
    <w:p w:rsidR="00046D8C" w:rsidRPr="006907E7" w:rsidRDefault="00046D8C" w:rsidP="0095736B">
      <w:pPr>
        <w:pStyle w:val="Akapitzlist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Przyjęcie uchwały o akceptacji wniosku do funduszu sołeckiego.</w:t>
      </w:r>
    </w:p>
    <w:p w:rsidR="00046D8C" w:rsidRPr="006907E7" w:rsidRDefault="00046D8C" w:rsidP="0095736B">
      <w:pPr>
        <w:pStyle w:val="Akapitzlist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Wolne wnioski.</w:t>
      </w:r>
    </w:p>
    <w:p w:rsidR="00046D8C" w:rsidRPr="006907E7" w:rsidRDefault="00046D8C" w:rsidP="0095736B">
      <w:pPr>
        <w:pStyle w:val="Akapitzlist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Zamknięcie obrad.</w:t>
      </w:r>
    </w:p>
    <w:p w:rsidR="00046D8C" w:rsidRPr="006907E7" w:rsidRDefault="00046D8C" w:rsidP="00046D8C">
      <w:pPr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 xml:space="preserve">Porządek </w:t>
      </w:r>
      <w:r w:rsidR="00BE1537">
        <w:rPr>
          <w:rFonts w:ascii="Times New Roman" w:hAnsi="Times New Roman" w:cs="Times New Roman"/>
          <w:szCs w:val="20"/>
        </w:rPr>
        <w:t>zebrania</w:t>
      </w:r>
      <w:r w:rsidRPr="006907E7">
        <w:rPr>
          <w:rFonts w:ascii="Times New Roman" w:hAnsi="Times New Roman" w:cs="Times New Roman"/>
          <w:szCs w:val="20"/>
        </w:rPr>
        <w:t xml:space="preserve"> został zatwierdzony ilością głosów: „za” ……. , „przeciw” …………. , „wstrzymujących się „</w:t>
      </w:r>
    </w:p>
    <w:p w:rsidR="00A9253B" w:rsidRPr="006907E7" w:rsidRDefault="00A9253B" w:rsidP="00A9253B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Streszczenie przebiegu obrad:</w:t>
      </w:r>
    </w:p>
    <w:p w:rsidR="00A9253B" w:rsidRPr="006907E7" w:rsidRDefault="00A9253B" w:rsidP="00A9253B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537" w:rsidRDefault="00BE1537" w:rsidP="00A9253B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</w:p>
    <w:p w:rsidR="00A9253B" w:rsidRPr="006907E7" w:rsidRDefault="00BE1537" w:rsidP="00A9253B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Wyniki</w:t>
      </w:r>
      <w:r w:rsidR="000F298F" w:rsidRPr="006907E7">
        <w:rPr>
          <w:rFonts w:ascii="Times New Roman" w:hAnsi="Times New Roman" w:cs="Times New Roman"/>
          <w:szCs w:val="20"/>
        </w:rPr>
        <w:t xml:space="preserve"> głosowania:</w:t>
      </w:r>
    </w:p>
    <w:p w:rsidR="000F298F" w:rsidRPr="006907E7" w:rsidRDefault="000F298F" w:rsidP="00A9253B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Za przyjęciem uchwały w sprawie uchwalenia wniosku o przyznanie środków z funduszu sołeckiego „za” było ……… uczestników zebrania, „przeciw” ……………., „wstrzymało się” od głosu ……..</w:t>
      </w:r>
    </w:p>
    <w:p w:rsidR="000F298F" w:rsidRPr="006907E7" w:rsidRDefault="000F298F" w:rsidP="00A9253B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</w:p>
    <w:p w:rsidR="000F298F" w:rsidRDefault="000F298F" w:rsidP="00BE1537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Uchwała została przyjęta/nie przyjęta.</w:t>
      </w:r>
      <w:r w:rsidR="00BE1537">
        <w:rPr>
          <w:rFonts w:ascii="Times New Roman" w:hAnsi="Times New Roman" w:cs="Times New Roman"/>
          <w:szCs w:val="20"/>
        </w:rPr>
        <w:t xml:space="preserve"> Uchwała stanowi załącznik do protokołu (… egz.)</w:t>
      </w:r>
    </w:p>
    <w:p w:rsidR="00BE1537" w:rsidRDefault="00BE1537" w:rsidP="00BE1537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</w:p>
    <w:p w:rsidR="00BE1537" w:rsidRPr="006907E7" w:rsidRDefault="00BE1537" w:rsidP="00BE1537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olne wnioski</w:t>
      </w:r>
      <w:r w:rsidRPr="006907E7">
        <w:rPr>
          <w:rFonts w:ascii="Times New Roman" w:hAnsi="Times New Roman" w:cs="Times New Roman"/>
          <w:szCs w:val="20"/>
        </w:rPr>
        <w:t>:</w:t>
      </w:r>
    </w:p>
    <w:p w:rsidR="00BE1537" w:rsidRDefault="00BE1537" w:rsidP="00BE1537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537" w:rsidRPr="00BE1537" w:rsidRDefault="00BE1537" w:rsidP="00BE1537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537" w:rsidRPr="00BE1537" w:rsidRDefault="00BE1537" w:rsidP="00BE1537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</w:p>
    <w:p w:rsidR="000F298F" w:rsidRPr="006907E7" w:rsidRDefault="00BE1537" w:rsidP="000F298F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a tym zakończono zebranie.</w:t>
      </w:r>
    </w:p>
    <w:p w:rsidR="000F298F" w:rsidRPr="006907E7" w:rsidRDefault="000F298F" w:rsidP="000F298F">
      <w:pPr>
        <w:jc w:val="both"/>
        <w:rPr>
          <w:rFonts w:ascii="Times New Roman" w:hAnsi="Times New Roman" w:cs="Times New Roman"/>
          <w:szCs w:val="20"/>
        </w:rPr>
      </w:pPr>
    </w:p>
    <w:p w:rsidR="000F298F" w:rsidRPr="006907E7" w:rsidRDefault="000F298F" w:rsidP="000F298F">
      <w:pPr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 xml:space="preserve">Protokołował/a:                                                          </w:t>
      </w:r>
      <w:r w:rsidR="00BE1537">
        <w:rPr>
          <w:rFonts w:ascii="Times New Roman" w:hAnsi="Times New Roman" w:cs="Times New Roman"/>
          <w:szCs w:val="20"/>
        </w:rPr>
        <w:t xml:space="preserve">                        </w:t>
      </w:r>
      <w:r w:rsidRPr="006907E7">
        <w:rPr>
          <w:rFonts w:ascii="Times New Roman" w:hAnsi="Times New Roman" w:cs="Times New Roman"/>
          <w:szCs w:val="20"/>
        </w:rPr>
        <w:t xml:space="preserve">    Przewodniczący Zebrania</w:t>
      </w:r>
    </w:p>
    <w:p w:rsidR="00BE1537" w:rsidRDefault="00BE1537" w:rsidP="000F298F">
      <w:pPr>
        <w:jc w:val="both"/>
        <w:rPr>
          <w:rFonts w:ascii="Times New Roman" w:hAnsi="Times New Roman" w:cs="Times New Roman"/>
          <w:szCs w:val="20"/>
        </w:rPr>
      </w:pPr>
    </w:p>
    <w:p w:rsidR="000F298F" w:rsidRPr="006907E7" w:rsidRDefault="000F298F" w:rsidP="000F298F">
      <w:pPr>
        <w:jc w:val="both"/>
        <w:rPr>
          <w:rFonts w:ascii="Times New Roman" w:hAnsi="Times New Roman" w:cs="Times New Roman"/>
          <w:szCs w:val="20"/>
        </w:rPr>
      </w:pPr>
      <w:r w:rsidRPr="006907E7">
        <w:rPr>
          <w:rFonts w:ascii="Times New Roman" w:hAnsi="Times New Roman" w:cs="Times New Roman"/>
          <w:szCs w:val="20"/>
        </w:rPr>
        <w:t>…………………………………………                                    ………………………………………………</w:t>
      </w:r>
    </w:p>
    <w:p w:rsidR="0095736B" w:rsidRDefault="0095736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0F298F" w:rsidRPr="00C37397" w:rsidRDefault="00CF4803" w:rsidP="000F29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5</w:t>
      </w:r>
    </w:p>
    <w:p w:rsidR="000F298F" w:rsidRDefault="000F298F" w:rsidP="000F29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74/2021</w:t>
      </w:r>
    </w:p>
    <w:p w:rsidR="000F298F" w:rsidRDefault="00BE1537" w:rsidP="000F29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a Gminy O</w:t>
      </w:r>
      <w:r w:rsidR="000F298F">
        <w:rPr>
          <w:rFonts w:ascii="Times New Roman" w:hAnsi="Times New Roman" w:cs="Times New Roman"/>
          <w:sz w:val="20"/>
          <w:szCs w:val="20"/>
        </w:rPr>
        <w:t xml:space="preserve">siek Jasielski </w:t>
      </w:r>
    </w:p>
    <w:p w:rsidR="000F298F" w:rsidRDefault="000F298F" w:rsidP="000F29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19 lipca 2021 r.</w:t>
      </w:r>
    </w:p>
    <w:p w:rsidR="000F298F" w:rsidRPr="00EF1E72" w:rsidRDefault="000F298F" w:rsidP="000F29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298F" w:rsidRPr="00EF1E72" w:rsidRDefault="000F298F" w:rsidP="000F2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72">
        <w:rPr>
          <w:rFonts w:ascii="Times New Roman" w:hAnsi="Times New Roman" w:cs="Times New Roman"/>
          <w:b/>
          <w:sz w:val="24"/>
          <w:szCs w:val="24"/>
        </w:rPr>
        <w:t>Uchwała nr ……./2021</w:t>
      </w:r>
    </w:p>
    <w:p w:rsidR="000F298F" w:rsidRPr="00EF1E72" w:rsidRDefault="000F298F" w:rsidP="000F2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72">
        <w:rPr>
          <w:rFonts w:ascii="Times New Roman" w:hAnsi="Times New Roman" w:cs="Times New Roman"/>
          <w:b/>
          <w:sz w:val="24"/>
          <w:szCs w:val="24"/>
        </w:rPr>
        <w:t>Zebrania Wiejskiego Sołectwa ………………………………………..</w:t>
      </w:r>
    </w:p>
    <w:p w:rsidR="000F298F" w:rsidRDefault="00380BF0" w:rsidP="000F298F">
      <w:pPr>
        <w:jc w:val="center"/>
        <w:rPr>
          <w:rFonts w:ascii="Times New Roman" w:hAnsi="Times New Roman" w:cs="Times New Roman"/>
          <w:sz w:val="20"/>
          <w:szCs w:val="20"/>
        </w:rPr>
      </w:pPr>
      <w:r w:rsidRPr="00EF1E72">
        <w:rPr>
          <w:rFonts w:ascii="Times New Roman" w:hAnsi="Times New Roman" w:cs="Times New Roman"/>
          <w:b/>
          <w:sz w:val="24"/>
          <w:szCs w:val="24"/>
        </w:rPr>
        <w:t>z</w:t>
      </w:r>
      <w:r w:rsidR="000F298F" w:rsidRPr="00EF1E72">
        <w:rPr>
          <w:rFonts w:ascii="Times New Roman" w:hAnsi="Times New Roman" w:cs="Times New Roman"/>
          <w:b/>
          <w:sz w:val="24"/>
          <w:szCs w:val="24"/>
        </w:rPr>
        <w:t xml:space="preserve"> dnia ………………………….</w:t>
      </w:r>
    </w:p>
    <w:p w:rsidR="00380BF0" w:rsidRPr="00EF1E72" w:rsidRDefault="00380BF0" w:rsidP="00380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BF0" w:rsidRPr="0095736B" w:rsidRDefault="0095736B" w:rsidP="00380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80BF0" w:rsidRPr="0095736B">
        <w:rPr>
          <w:rFonts w:ascii="Times New Roman" w:hAnsi="Times New Roman" w:cs="Times New Roman"/>
          <w:b/>
          <w:sz w:val="24"/>
          <w:szCs w:val="24"/>
        </w:rPr>
        <w:t>zmiany przedsięwzięcia lub jego zakresu przewidzianego do realizacji w budżecie gminy Osiek Jasielski na rok ……….. w ramach funduszu sołeckiego.</w:t>
      </w:r>
    </w:p>
    <w:p w:rsidR="00380BF0" w:rsidRDefault="00380BF0" w:rsidP="00380BF0">
      <w:pPr>
        <w:jc w:val="both"/>
        <w:rPr>
          <w:rFonts w:ascii="Times New Roman" w:hAnsi="Times New Roman" w:cs="Times New Roman"/>
          <w:sz w:val="24"/>
          <w:szCs w:val="24"/>
        </w:rPr>
      </w:pPr>
      <w:r w:rsidRPr="00EF1E72">
        <w:rPr>
          <w:rFonts w:ascii="Times New Roman" w:hAnsi="Times New Roman" w:cs="Times New Roman"/>
          <w:sz w:val="24"/>
          <w:szCs w:val="24"/>
        </w:rPr>
        <w:t>Na podstawie art. 7 ust.1 ustawy z dnia 21 lutego 2014 roku o funduszu sołeck</w:t>
      </w:r>
      <w:r w:rsidR="0095736B">
        <w:rPr>
          <w:rFonts w:ascii="Times New Roman" w:hAnsi="Times New Roman" w:cs="Times New Roman"/>
          <w:sz w:val="24"/>
          <w:szCs w:val="24"/>
        </w:rPr>
        <w:t>im (Dz.U. z 2014 r., poz. 301 z późn.</w:t>
      </w:r>
      <w:r w:rsidRPr="00EF1E72">
        <w:rPr>
          <w:rFonts w:ascii="Times New Roman" w:hAnsi="Times New Roman" w:cs="Times New Roman"/>
          <w:sz w:val="24"/>
          <w:szCs w:val="24"/>
        </w:rPr>
        <w:t xml:space="preserve"> zm.) uchwala się co następuje:</w:t>
      </w:r>
    </w:p>
    <w:p w:rsidR="006907E7" w:rsidRPr="00EF1E72" w:rsidRDefault="006907E7" w:rsidP="00380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BF0" w:rsidRDefault="00380BF0" w:rsidP="00380BF0">
      <w:pPr>
        <w:jc w:val="both"/>
        <w:rPr>
          <w:rFonts w:ascii="Times New Roman" w:hAnsi="Times New Roman" w:cs="Times New Roman"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§ 1</w:t>
      </w:r>
      <w:r w:rsidR="006907E7">
        <w:rPr>
          <w:rFonts w:ascii="Times New Roman" w:hAnsi="Times New Roman" w:cs="Times New Roman"/>
          <w:b/>
          <w:sz w:val="24"/>
          <w:szCs w:val="24"/>
        </w:rPr>
        <w:t>.</w:t>
      </w:r>
      <w:r w:rsidR="00957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E72">
        <w:rPr>
          <w:rFonts w:ascii="Times New Roman" w:hAnsi="Times New Roman" w:cs="Times New Roman"/>
          <w:sz w:val="24"/>
          <w:szCs w:val="24"/>
        </w:rPr>
        <w:t>Wnioskuje się do Wójta Gminy Osiek Jasielski  o zmianę przedsięwzięcia lub jego zakresu przewidzianego do realizacji w budżecie gminy Osiek Jasielski na rok …… , w ramach środków funduszu sołeckiego zgodnie z załącznikiem do niniejszej  uchwały.</w:t>
      </w:r>
    </w:p>
    <w:p w:rsidR="006907E7" w:rsidRPr="00EF1E72" w:rsidRDefault="006907E7" w:rsidP="00380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BF0" w:rsidRDefault="00380BF0" w:rsidP="00380BF0">
      <w:pPr>
        <w:jc w:val="both"/>
        <w:rPr>
          <w:rFonts w:ascii="Times New Roman" w:hAnsi="Times New Roman" w:cs="Times New Roman"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§ 2</w:t>
      </w:r>
      <w:r w:rsidR="006907E7">
        <w:rPr>
          <w:rFonts w:ascii="Times New Roman" w:hAnsi="Times New Roman" w:cs="Times New Roman"/>
          <w:b/>
          <w:sz w:val="24"/>
          <w:szCs w:val="24"/>
        </w:rPr>
        <w:t>.</w:t>
      </w:r>
      <w:r w:rsidR="00957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E72">
        <w:rPr>
          <w:rFonts w:ascii="Times New Roman" w:hAnsi="Times New Roman" w:cs="Times New Roman"/>
          <w:sz w:val="24"/>
          <w:szCs w:val="24"/>
        </w:rPr>
        <w:t>Wniosek zostanie przekazany Wójtowi Gminy Osiek Jasielski.</w:t>
      </w:r>
    </w:p>
    <w:p w:rsidR="006907E7" w:rsidRPr="00EF1E72" w:rsidRDefault="006907E7" w:rsidP="00380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BF0" w:rsidRDefault="00380BF0" w:rsidP="00380BF0">
      <w:pPr>
        <w:jc w:val="both"/>
        <w:rPr>
          <w:rFonts w:ascii="Times New Roman" w:hAnsi="Times New Roman" w:cs="Times New Roman"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§ 3</w:t>
      </w:r>
      <w:r w:rsidR="006907E7">
        <w:rPr>
          <w:rFonts w:ascii="Times New Roman" w:hAnsi="Times New Roman" w:cs="Times New Roman"/>
          <w:b/>
          <w:sz w:val="24"/>
          <w:szCs w:val="24"/>
        </w:rPr>
        <w:t>.</w:t>
      </w:r>
      <w:r w:rsidR="00957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E72">
        <w:rPr>
          <w:rFonts w:ascii="Times New Roman" w:hAnsi="Times New Roman" w:cs="Times New Roman"/>
          <w:sz w:val="24"/>
          <w:szCs w:val="24"/>
        </w:rPr>
        <w:t>Wykonanie uchwały powierza się Sołtysowi.</w:t>
      </w:r>
    </w:p>
    <w:p w:rsidR="006907E7" w:rsidRPr="00EF1E72" w:rsidRDefault="006907E7" w:rsidP="00380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BF0" w:rsidRPr="00EF1E72" w:rsidRDefault="00380BF0" w:rsidP="00380BF0">
      <w:pPr>
        <w:jc w:val="both"/>
        <w:rPr>
          <w:rFonts w:ascii="Times New Roman" w:hAnsi="Times New Roman" w:cs="Times New Roman"/>
          <w:sz w:val="24"/>
          <w:szCs w:val="24"/>
        </w:rPr>
      </w:pPr>
      <w:r w:rsidRPr="006907E7">
        <w:rPr>
          <w:rFonts w:ascii="Times New Roman" w:hAnsi="Times New Roman" w:cs="Times New Roman"/>
          <w:b/>
          <w:sz w:val="24"/>
          <w:szCs w:val="24"/>
        </w:rPr>
        <w:t>§ 4</w:t>
      </w:r>
      <w:r w:rsidR="006907E7">
        <w:rPr>
          <w:rFonts w:ascii="Times New Roman" w:hAnsi="Times New Roman" w:cs="Times New Roman"/>
          <w:b/>
          <w:sz w:val="24"/>
          <w:szCs w:val="24"/>
        </w:rPr>
        <w:t>.</w:t>
      </w:r>
      <w:r w:rsidR="00957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E72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380BF0" w:rsidRPr="00EF1E72" w:rsidRDefault="00380BF0" w:rsidP="00380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BF0" w:rsidRDefault="00380BF0" w:rsidP="00380BF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0BF0" w:rsidRDefault="00380BF0" w:rsidP="00380BF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……………………………..</w:t>
      </w:r>
    </w:p>
    <w:p w:rsidR="0095736B" w:rsidRDefault="009573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0BF0" w:rsidRDefault="00431F01" w:rsidP="00431F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ołectwo …………………………                                                                    </w:t>
      </w:r>
      <w:r w:rsidR="00380BF0">
        <w:rPr>
          <w:rFonts w:ascii="Times New Roman" w:hAnsi="Times New Roman" w:cs="Times New Roman"/>
          <w:sz w:val="20"/>
          <w:szCs w:val="20"/>
        </w:rPr>
        <w:t xml:space="preserve">Załącznik Nr 1 do Uchwały Nr </w:t>
      </w:r>
      <w:r>
        <w:rPr>
          <w:rFonts w:ascii="Times New Roman" w:hAnsi="Times New Roman" w:cs="Times New Roman"/>
          <w:sz w:val="20"/>
          <w:szCs w:val="20"/>
        </w:rPr>
        <w:t>......</w:t>
      </w:r>
    </w:p>
    <w:p w:rsidR="00380BF0" w:rsidRDefault="00431F01" w:rsidP="00431F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mina Osiek Jasielski                                                                                         </w:t>
      </w:r>
      <w:r w:rsidR="00380BF0">
        <w:rPr>
          <w:rFonts w:ascii="Times New Roman" w:hAnsi="Times New Roman" w:cs="Times New Roman"/>
          <w:sz w:val="20"/>
          <w:szCs w:val="20"/>
        </w:rPr>
        <w:t>Zebrania Wiejskiego Sołectwa</w:t>
      </w:r>
    </w:p>
    <w:p w:rsidR="00380BF0" w:rsidRDefault="00380BF0" w:rsidP="00380BF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431F01">
        <w:rPr>
          <w:rFonts w:ascii="Times New Roman" w:hAnsi="Times New Roman" w:cs="Times New Roman"/>
          <w:sz w:val="20"/>
          <w:szCs w:val="20"/>
        </w:rPr>
        <w:t>…….</w:t>
      </w:r>
    </w:p>
    <w:p w:rsidR="00431F01" w:rsidRDefault="00431F01" w:rsidP="00380BF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……………………………..</w:t>
      </w:r>
    </w:p>
    <w:p w:rsidR="0095736B" w:rsidRDefault="0095736B" w:rsidP="00431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01" w:rsidRPr="00EF1E72" w:rsidRDefault="00431F01" w:rsidP="00431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72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31F01" w:rsidRPr="00EF1E72" w:rsidRDefault="00EF1E72" w:rsidP="00431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31F01" w:rsidRPr="00EF1E72">
        <w:rPr>
          <w:rFonts w:ascii="Times New Roman" w:hAnsi="Times New Roman" w:cs="Times New Roman"/>
          <w:b/>
          <w:sz w:val="24"/>
          <w:szCs w:val="24"/>
        </w:rPr>
        <w:t xml:space="preserve"> zmianę przedsięwzięcia ( lub jego zakresu)</w:t>
      </w:r>
    </w:p>
    <w:p w:rsidR="00431F01" w:rsidRPr="00EF1E72" w:rsidRDefault="00EF1E72" w:rsidP="00431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31F01" w:rsidRPr="00EF1E72">
        <w:rPr>
          <w:rFonts w:ascii="Times New Roman" w:hAnsi="Times New Roman" w:cs="Times New Roman"/>
          <w:b/>
          <w:sz w:val="24"/>
          <w:szCs w:val="24"/>
        </w:rPr>
        <w:t>rzewidzianego do realizacji w ramach funduszu sołeckiego</w:t>
      </w:r>
    </w:p>
    <w:p w:rsidR="00431F01" w:rsidRPr="00EF1E72" w:rsidRDefault="00431F01" w:rsidP="00431F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01" w:rsidRDefault="00431F01" w:rsidP="00431F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art. 7 ust.1-4 ustawy z dnia 21 lutego 2014 r. o funduszu sołeck</w:t>
      </w:r>
      <w:r w:rsidR="0095736B">
        <w:rPr>
          <w:rFonts w:ascii="Times New Roman" w:hAnsi="Times New Roman" w:cs="Times New Roman"/>
          <w:sz w:val="20"/>
          <w:szCs w:val="20"/>
        </w:rPr>
        <w:t>im (Dz.U. z 2014 r., poz. 301 z późn.</w:t>
      </w:r>
      <w:r>
        <w:rPr>
          <w:rFonts w:ascii="Times New Roman" w:hAnsi="Times New Roman" w:cs="Times New Roman"/>
          <w:sz w:val="20"/>
          <w:szCs w:val="20"/>
        </w:rPr>
        <w:t xml:space="preserve"> zm.) oraz uchwały Nr ………… Zebrania Wiejskiego Sołectwa …………………………… z dnia ……………. wnoszę o zmianę przedsięwzięcia ( o zmianę zakresu przedsięwzięcia) przewidzianego do realizacji w ramach funduszu sołeckiego z:</w:t>
      </w:r>
    </w:p>
    <w:p w:rsidR="00C7174B" w:rsidRDefault="00431F01" w:rsidP="00431F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otychczasowe przedsię</w:t>
      </w:r>
      <w:r w:rsidR="00C7174B">
        <w:rPr>
          <w:rFonts w:ascii="Times New Roman" w:hAnsi="Times New Roman" w:cs="Times New Roman"/>
          <w:sz w:val="20"/>
          <w:szCs w:val="20"/>
        </w:rPr>
        <w:t>wzięcie, nr lub dotychczasowy zakres danego przedsięwzięcia)</w:t>
      </w:r>
    </w:p>
    <w:p w:rsidR="00C7174B" w:rsidRDefault="00C7174B" w:rsidP="00431F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na:</w:t>
      </w:r>
    </w:p>
    <w:p w:rsidR="00C7174B" w:rsidRDefault="00C7174B" w:rsidP="00431F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nioskowane przedsięwzięcie lub wnioskowany zakres danego przedsięwzięcia)</w:t>
      </w:r>
    </w:p>
    <w:p w:rsidR="00C7174B" w:rsidRDefault="00C7174B" w:rsidP="00431F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7174B" w:rsidRDefault="00C7174B" w:rsidP="00431F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sadnienie przyjęcia realizacji przedsięwzięcia :</w:t>
      </w:r>
    </w:p>
    <w:p w:rsidR="00C7174B" w:rsidRDefault="00C7174B" w:rsidP="00431F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1F01" w:rsidRDefault="00C7174B" w:rsidP="00431F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acowane </w:t>
      </w:r>
      <w:r w:rsidR="00F144C6">
        <w:rPr>
          <w:rFonts w:ascii="Times New Roman" w:hAnsi="Times New Roman" w:cs="Times New Roman"/>
          <w:sz w:val="20"/>
          <w:szCs w:val="20"/>
        </w:rPr>
        <w:t xml:space="preserve">po zmianach </w:t>
      </w:r>
      <w:r>
        <w:rPr>
          <w:rFonts w:ascii="Times New Roman" w:hAnsi="Times New Roman" w:cs="Times New Roman"/>
          <w:sz w:val="20"/>
          <w:szCs w:val="20"/>
        </w:rPr>
        <w:t xml:space="preserve">wydatki </w:t>
      </w:r>
      <w:r w:rsidR="008E63CD">
        <w:rPr>
          <w:rFonts w:ascii="Times New Roman" w:hAnsi="Times New Roman" w:cs="Times New Roman"/>
          <w:sz w:val="20"/>
          <w:szCs w:val="20"/>
        </w:rPr>
        <w:t xml:space="preserve">w roku …….. </w:t>
      </w:r>
      <w:r>
        <w:rPr>
          <w:rFonts w:ascii="Times New Roman" w:hAnsi="Times New Roman" w:cs="Times New Roman"/>
          <w:sz w:val="20"/>
          <w:szCs w:val="20"/>
        </w:rPr>
        <w:t>wyniosą ……</w:t>
      </w:r>
      <w:r w:rsidR="008E63CD">
        <w:rPr>
          <w:rFonts w:ascii="Times New Roman" w:hAnsi="Times New Roman" w:cs="Times New Roman"/>
          <w:sz w:val="20"/>
          <w:szCs w:val="20"/>
        </w:rPr>
        <w:t xml:space="preserve">.... </w:t>
      </w:r>
      <w:r>
        <w:rPr>
          <w:rFonts w:ascii="Times New Roman" w:hAnsi="Times New Roman" w:cs="Times New Roman"/>
          <w:sz w:val="20"/>
          <w:szCs w:val="20"/>
        </w:rPr>
        <w:t xml:space="preserve"> zł</w:t>
      </w:r>
      <w:r w:rsidR="00F144C6">
        <w:rPr>
          <w:rFonts w:ascii="Times New Roman" w:hAnsi="Times New Roman" w:cs="Times New Roman"/>
          <w:sz w:val="20"/>
          <w:szCs w:val="20"/>
        </w:rPr>
        <w:t xml:space="preserve">  z przeznaczeniem na realizację </w:t>
      </w:r>
      <w:r w:rsidR="008E63CD">
        <w:rPr>
          <w:rFonts w:ascii="Times New Roman" w:hAnsi="Times New Roman" w:cs="Times New Roman"/>
          <w:sz w:val="20"/>
          <w:szCs w:val="20"/>
        </w:rPr>
        <w:t xml:space="preserve"> </w:t>
      </w:r>
      <w:r w:rsidR="00F144C6">
        <w:rPr>
          <w:rFonts w:ascii="Times New Roman" w:hAnsi="Times New Roman" w:cs="Times New Roman"/>
          <w:sz w:val="20"/>
          <w:szCs w:val="20"/>
        </w:rPr>
        <w:t xml:space="preserve"> przedsięwzięć</w:t>
      </w:r>
      <w:r w:rsidR="008E63CD">
        <w:rPr>
          <w:rFonts w:ascii="Times New Roman" w:hAnsi="Times New Roman" w:cs="Times New Roman"/>
          <w:sz w:val="20"/>
          <w:szCs w:val="20"/>
        </w:rPr>
        <w:t>:</w:t>
      </w:r>
      <w:r w:rsidR="00431F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63CD" w:rsidRDefault="008E63CD" w:rsidP="008E63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 - …………………………… zł,</w:t>
      </w:r>
    </w:p>
    <w:p w:rsidR="008E63CD" w:rsidRDefault="008E63CD" w:rsidP="008E63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 - …………………………… zł,</w:t>
      </w:r>
    </w:p>
    <w:p w:rsidR="008E63CD" w:rsidRDefault="008E63CD" w:rsidP="008E63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 - …………………………… zł,</w:t>
      </w:r>
    </w:p>
    <w:p w:rsidR="008E63CD" w:rsidRDefault="008E63CD" w:rsidP="008E63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 - …………………………… zł,</w:t>
      </w:r>
    </w:p>
    <w:p w:rsidR="008E63CD" w:rsidRPr="008E63CD" w:rsidRDefault="008E63CD" w:rsidP="008E63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 - …………………………….zł</w:t>
      </w:r>
    </w:p>
    <w:p w:rsidR="00C7174B" w:rsidRDefault="00C7174B" w:rsidP="00431F0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37D6" w:rsidRDefault="002F37D6" w:rsidP="00431F0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174B" w:rsidRDefault="00C7174B" w:rsidP="00431F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……………………………………</w:t>
      </w:r>
    </w:p>
    <w:p w:rsidR="00C7174B" w:rsidRDefault="00C7174B" w:rsidP="00431F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/podpis i pieczątka sołtysa/ </w:t>
      </w:r>
    </w:p>
    <w:p w:rsidR="00431F01" w:rsidRDefault="00431F01" w:rsidP="00431F0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80BF0" w:rsidRDefault="00380BF0" w:rsidP="00380BF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0BF0" w:rsidRPr="00EF1E72" w:rsidRDefault="00C7174B" w:rsidP="00C71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72">
        <w:rPr>
          <w:rFonts w:ascii="Times New Roman" w:hAnsi="Times New Roman" w:cs="Times New Roman"/>
          <w:b/>
          <w:sz w:val="24"/>
          <w:szCs w:val="24"/>
        </w:rPr>
        <w:t>Lista obecności</w:t>
      </w:r>
    </w:p>
    <w:p w:rsidR="00C7174B" w:rsidRPr="00EF1E72" w:rsidRDefault="00C7174B" w:rsidP="00C71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72">
        <w:rPr>
          <w:rFonts w:ascii="Times New Roman" w:hAnsi="Times New Roman" w:cs="Times New Roman"/>
          <w:b/>
          <w:sz w:val="24"/>
          <w:szCs w:val="24"/>
        </w:rPr>
        <w:t>osób biorących udział w zebraniu wiejskim</w:t>
      </w:r>
    </w:p>
    <w:p w:rsidR="00C7174B" w:rsidRPr="00EF1E72" w:rsidRDefault="00C7174B" w:rsidP="00C71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72">
        <w:rPr>
          <w:rFonts w:ascii="Times New Roman" w:hAnsi="Times New Roman" w:cs="Times New Roman"/>
          <w:b/>
          <w:sz w:val="24"/>
          <w:szCs w:val="24"/>
        </w:rPr>
        <w:t>Sołectwa ………………………..</w:t>
      </w:r>
    </w:p>
    <w:p w:rsidR="00C7174B" w:rsidRPr="00EF1E72" w:rsidRDefault="00C7174B" w:rsidP="00C71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72">
        <w:rPr>
          <w:rFonts w:ascii="Times New Roman" w:hAnsi="Times New Roman" w:cs="Times New Roman"/>
          <w:b/>
          <w:sz w:val="24"/>
          <w:szCs w:val="24"/>
        </w:rPr>
        <w:t>w dniu ………………………….</w:t>
      </w:r>
    </w:p>
    <w:p w:rsidR="00C7174B" w:rsidRPr="00EF1E72" w:rsidRDefault="00C7174B" w:rsidP="00C71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4"/>
        <w:gridCol w:w="3020"/>
      </w:tblGrid>
      <w:tr w:rsidR="00C7174B" w:rsidTr="00C7174B">
        <w:tc>
          <w:tcPr>
            <w:tcW w:w="846" w:type="dxa"/>
          </w:tcPr>
          <w:p w:rsidR="00C7174B" w:rsidRPr="00EF1E72" w:rsidRDefault="00C7174B" w:rsidP="00C717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7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95" w:type="dxa"/>
          </w:tcPr>
          <w:p w:rsidR="00C7174B" w:rsidRPr="00EF1E72" w:rsidRDefault="00C7174B" w:rsidP="00C717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72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3021" w:type="dxa"/>
          </w:tcPr>
          <w:p w:rsidR="00C7174B" w:rsidRPr="00EF1E72" w:rsidRDefault="00C7174B" w:rsidP="00C717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72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4B" w:rsidTr="00C7174B">
        <w:tc>
          <w:tcPr>
            <w:tcW w:w="846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174B" w:rsidRDefault="00C7174B" w:rsidP="00C71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74B" w:rsidRDefault="00C7174B" w:rsidP="00C7174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803" w:rsidRDefault="00CF4803" w:rsidP="00CF480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803" w:rsidRPr="00CF4803" w:rsidRDefault="00CF4803" w:rsidP="00CF480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lastRenderedPageBreak/>
        <w:t>Wójt Gminy Osiek Jasielski</w:t>
      </w:r>
    </w:p>
    <w:p w:rsidR="00CF4803" w:rsidRPr="00CF4803" w:rsidRDefault="00CF4803" w:rsidP="00CF480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38-223 Osiek Jasielski 112</w:t>
      </w:r>
    </w:p>
    <w:p w:rsidR="00CF4803" w:rsidRPr="00CF4803" w:rsidRDefault="00CF4803" w:rsidP="00CF480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tel. 13 44 20 005</w:t>
      </w:r>
    </w:p>
    <w:p w:rsidR="00CF4803" w:rsidRPr="00CF4803" w:rsidRDefault="00CF4803" w:rsidP="00CF480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e-mail: gmina@osiekjasielski.pl</w:t>
      </w:r>
    </w:p>
    <w:p w:rsidR="00CF4803" w:rsidRPr="00CF4803" w:rsidRDefault="00CF4803" w:rsidP="00CF4803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4803" w:rsidRPr="00CF4803" w:rsidRDefault="00CF4803" w:rsidP="00CF4803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4803">
        <w:rPr>
          <w:rFonts w:ascii="Times New Roman" w:eastAsia="Calibri" w:hAnsi="Times New Roman" w:cs="Times New Roman"/>
          <w:b/>
          <w:sz w:val="24"/>
          <w:szCs w:val="24"/>
        </w:rPr>
        <w:t>INFORMACJA O PRZETWARZANIU DANYCH OSOBOWYCH</w:t>
      </w:r>
    </w:p>
    <w:p w:rsidR="00CF4803" w:rsidRPr="00CF4803" w:rsidRDefault="00CF4803" w:rsidP="00CF4803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F4803">
        <w:rPr>
          <w:rFonts w:ascii="Times New Roman" w:eastAsia="Calibri" w:hAnsi="Times New Roman" w:cs="Times New Roman"/>
          <w:b/>
          <w:sz w:val="24"/>
          <w:szCs w:val="24"/>
        </w:rPr>
        <w:t xml:space="preserve">zebranie wiejskie </w:t>
      </w:r>
      <w:r w:rsidRPr="00CF4803">
        <w:rPr>
          <w:rFonts w:ascii="Times New Roman" w:eastAsia="Calibri" w:hAnsi="Times New Roman" w:cs="Times New Roman"/>
          <w:sz w:val="24"/>
          <w:szCs w:val="24"/>
        </w:rPr>
        <w:t>-</w:t>
      </w:r>
    </w:p>
    <w:p w:rsidR="00CF4803" w:rsidRPr="00CF4803" w:rsidRDefault="00CF4803" w:rsidP="00CF480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Urząd Gminy w Osieku Jasielskim informuje:</w:t>
      </w:r>
    </w:p>
    <w:p w:rsidR="00CF4803" w:rsidRPr="00CF4803" w:rsidRDefault="00CF4803" w:rsidP="00CF480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W celu potwierdzenia obecności na zebraniu wiejskim Wójt Gminy Osiek Jasielski, jako Administrator przetwarza Państwa dane osobowe.</w:t>
      </w:r>
    </w:p>
    <w:p w:rsidR="00CF4803" w:rsidRPr="00CF4803" w:rsidRDefault="00CF4803" w:rsidP="00CF480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Administrator wyznaczył Inspektora Ochrony Danych, z którym można się kontaktować w sprawach związanych z ochroną Państwa danych osobowych na adres Urzędu Gminy w Osieku Jasielskim lub mailowo : iod@osiekjasielski.pl.</w:t>
      </w:r>
    </w:p>
    <w:p w:rsidR="00CF4803" w:rsidRPr="00CF4803" w:rsidRDefault="00CF4803" w:rsidP="00CF480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Podstawą prawną przetwarzania jest obowiązek ciążący na Administratorze w związku z ustawą z dnia 8 marca 1990 r. o samorządzie gminnym oraz ustawą z 21 lutego 2014 r. o funduszu sołeckim.</w:t>
      </w:r>
    </w:p>
    <w:p w:rsidR="00CF4803" w:rsidRPr="00CF4803" w:rsidRDefault="00CF4803" w:rsidP="00CF480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Podanie danych osobowych jest obowiązkowe i jest potwierdzeniem udziału w zebraniu wiejskim.</w:t>
      </w:r>
    </w:p>
    <w:p w:rsidR="00CF4803" w:rsidRPr="00CF4803" w:rsidRDefault="00CF4803" w:rsidP="00CF480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Nie planuje się przekazywania i ujawniania Państwa danych innym odbiorcom, z wyjątkiem podmiotów upoważnionych do uzyskania tych danych na podstawie odrębnych przepisów prawa.</w:t>
      </w:r>
    </w:p>
    <w:p w:rsidR="00CF4803" w:rsidRPr="00CF4803" w:rsidRDefault="00CF4803" w:rsidP="00CF480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Dane osobowe będą przechowywane w Urzędzie Gminy w Osieku Jasielskim przez okres wynikający z przepisów dotyczących archiwizowania dokumentów.</w:t>
      </w:r>
    </w:p>
    <w:p w:rsidR="00CF4803" w:rsidRPr="00CF4803" w:rsidRDefault="00CF4803" w:rsidP="00CF480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Dane osobowe nie będą służyły do zautomatyzowanego podejmowania decyzji, w tym profilowania.</w:t>
      </w:r>
    </w:p>
    <w:p w:rsidR="00CF4803" w:rsidRPr="00CF4803" w:rsidRDefault="00CF4803" w:rsidP="00CF480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Przysługuje Państwu:</w:t>
      </w:r>
    </w:p>
    <w:p w:rsidR="00CF4803" w:rsidRPr="00CF4803" w:rsidRDefault="00CF4803" w:rsidP="00CF4803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Prawo dostępu do swoich danych oraz otrzymania ich kopii – na podstawie art.15 RODO,</w:t>
      </w:r>
    </w:p>
    <w:p w:rsidR="00CF4803" w:rsidRPr="00CF4803" w:rsidRDefault="00CF4803" w:rsidP="00CF4803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Prawo do sprostowania (poprawiania) swoich danych – na podstawie art. 16 RODO,</w:t>
      </w:r>
    </w:p>
    <w:p w:rsidR="00CF4803" w:rsidRPr="00CF4803" w:rsidRDefault="00CF4803" w:rsidP="00CF4803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Prawo żądania usunięcia danych osobowych – na podstawie art. 17 RODO,</w:t>
      </w:r>
    </w:p>
    <w:p w:rsidR="00CF4803" w:rsidRPr="00CF4803" w:rsidRDefault="00CF4803" w:rsidP="00CF4803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Prawo do ograniczenia przetwarzania danych – na podstawie art. 18 RODO,</w:t>
      </w:r>
    </w:p>
    <w:p w:rsidR="00CF4803" w:rsidRPr="00CF4803" w:rsidRDefault="00CF4803" w:rsidP="00CF4803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03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 uznają Państwo, że przetwarzanie danych narusza przepisy RODO.</w:t>
      </w:r>
    </w:p>
    <w:p w:rsidR="00CF4803" w:rsidRPr="00CF4803" w:rsidRDefault="00CF4803" w:rsidP="00CF4803">
      <w:pPr>
        <w:spacing w:line="256" w:lineRule="auto"/>
        <w:rPr>
          <w:rFonts w:ascii="Calibri" w:eastAsia="Calibri" w:hAnsi="Calibri" w:cs="Times New Roman"/>
        </w:rPr>
      </w:pPr>
    </w:p>
    <w:p w:rsidR="00380BF0" w:rsidRDefault="00380BF0" w:rsidP="00380BF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80BF0" w:rsidSect="00AC2A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F4" w:rsidRDefault="002C33F4" w:rsidP="00901945">
      <w:pPr>
        <w:spacing w:after="0" w:line="240" w:lineRule="auto"/>
      </w:pPr>
      <w:r>
        <w:separator/>
      </w:r>
    </w:p>
  </w:endnote>
  <w:endnote w:type="continuationSeparator" w:id="0">
    <w:p w:rsidR="002C33F4" w:rsidRDefault="002C33F4" w:rsidP="0090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F4" w:rsidRDefault="002C33F4" w:rsidP="00901945">
      <w:pPr>
        <w:spacing w:after="0" w:line="240" w:lineRule="auto"/>
      </w:pPr>
      <w:r>
        <w:separator/>
      </w:r>
    </w:p>
  </w:footnote>
  <w:footnote w:type="continuationSeparator" w:id="0">
    <w:p w:rsidR="002C33F4" w:rsidRDefault="002C33F4" w:rsidP="00901945">
      <w:pPr>
        <w:spacing w:after="0" w:line="240" w:lineRule="auto"/>
      </w:pPr>
      <w:r>
        <w:continuationSeparator/>
      </w:r>
    </w:p>
  </w:footnote>
  <w:footnote w:id="1">
    <w:p w:rsidR="00666035" w:rsidRPr="00AC2A6A" w:rsidRDefault="00666035">
      <w:pPr>
        <w:pStyle w:val="Tekstprzypisudolnego"/>
        <w:rPr>
          <w:rFonts w:ascii="Times New Roman" w:hAnsi="Times New Roman" w:cs="Times New Roman"/>
        </w:rPr>
      </w:pPr>
      <w:r w:rsidRPr="00AC2A6A">
        <w:rPr>
          <w:rStyle w:val="Odwoanieprzypisudolnego"/>
          <w:rFonts w:ascii="Times New Roman" w:hAnsi="Times New Roman" w:cs="Times New Roman"/>
        </w:rPr>
        <w:footnoteRef/>
      </w:r>
      <w:r w:rsidRPr="00AC2A6A">
        <w:rPr>
          <w:rFonts w:ascii="Times New Roman" w:hAnsi="Times New Roman" w:cs="Times New Roman"/>
        </w:rPr>
        <w:t xml:space="preserve"> Wniosek może dotyczyć więcej niż jednego przedsięwzięcia, jednak łączny koszt musi się mieścić w kwocie funduszu. Przedsięwzięcia winny być zgodne z zadaniami własnymi gminy oraz wpisywać się w cele i działania wskazane w Programie/Planie rozwoju danej gminy.</w:t>
      </w:r>
    </w:p>
  </w:footnote>
  <w:footnote w:id="2">
    <w:p w:rsidR="00666035" w:rsidRDefault="00666035">
      <w:pPr>
        <w:pStyle w:val="Tekstprzypisudolnego"/>
      </w:pPr>
      <w:r w:rsidRPr="00AC2A6A">
        <w:rPr>
          <w:rStyle w:val="Odwoanieprzypisudolnego"/>
          <w:rFonts w:ascii="Times New Roman" w:hAnsi="Times New Roman" w:cs="Times New Roman"/>
        </w:rPr>
        <w:footnoteRef/>
      </w:r>
      <w:r w:rsidRPr="00AC2A6A">
        <w:rPr>
          <w:rFonts w:ascii="Times New Roman" w:hAnsi="Times New Roman" w:cs="Times New Roman"/>
        </w:rPr>
        <w:t xml:space="preserve"> Łącznie nie więcej niż kwota przyznana na dany r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D6C4F"/>
    <w:multiLevelType w:val="hybridMultilevel"/>
    <w:tmpl w:val="490A7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1150F"/>
    <w:multiLevelType w:val="hybridMultilevel"/>
    <w:tmpl w:val="097E6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6E1C"/>
    <w:multiLevelType w:val="hybridMultilevel"/>
    <w:tmpl w:val="B99E8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06D97"/>
    <w:multiLevelType w:val="hybridMultilevel"/>
    <w:tmpl w:val="AFE6B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4F8F"/>
    <w:multiLevelType w:val="hybridMultilevel"/>
    <w:tmpl w:val="78503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5056"/>
    <w:multiLevelType w:val="hybridMultilevel"/>
    <w:tmpl w:val="36E20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DC"/>
    <w:rsid w:val="00046D8C"/>
    <w:rsid w:val="00090433"/>
    <w:rsid w:val="000A2CD6"/>
    <w:rsid w:val="000E0421"/>
    <w:rsid w:val="000F298F"/>
    <w:rsid w:val="00114466"/>
    <w:rsid w:val="00121C43"/>
    <w:rsid w:val="00152421"/>
    <w:rsid w:val="002536CC"/>
    <w:rsid w:val="002C33F4"/>
    <w:rsid w:val="002F37D6"/>
    <w:rsid w:val="00380BF0"/>
    <w:rsid w:val="003A2D3F"/>
    <w:rsid w:val="00431F01"/>
    <w:rsid w:val="00433074"/>
    <w:rsid w:val="0043548C"/>
    <w:rsid w:val="00492CCA"/>
    <w:rsid w:val="00596350"/>
    <w:rsid w:val="005E38E8"/>
    <w:rsid w:val="005F7CFF"/>
    <w:rsid w:val="00616A13"/>
    <w:rsid w:val="00666035"/>
    <w:rsid w:val="006831DC"/>
    <w:rsid w:val="006907E7"/>
    <w:rsid w:val="00874C54"/>
    <w:rsid w:val="008E63CD"/>
    <w:rsid w:val="00901945"/>
    <w:rsid w:val="0095736B"/>
    <w:rsid w:val="00A03C9C"/>
    <w:rsid w:val="00A75AB7"/>
    <w:rsid w:val="00A9253B"/>
    <w:rsid w:val="00A92CE0"/>
    <w:rsid w:val="00AC2A6A"/>
    <w:rsid w:val="00B970FE"/>
    <w:rsid w:val="00BE1537"/>
    <w:rsid w:val="00C37397"/>
    <w:rsid w:val="00C7174B"/>
    <w:rsid w:val="00C859A5"/>
    <w:rsid w:val="00CD6DF4"/>
    <w:rsid w:val="00CF4803"/>
    <w:rsid w:val="00D0382B"/>
    <w:rsid w:val="00D154AA"/>
    <w:rsid w:val="00D24BCA"/>
    <w:rsid w:val="00D6165E"/>
    <w:rsid w:val="00E53147"/>
    <w:rsid w:val="00EF1E72"/>
    <w:rsid w:val="00F144C6"/>
    <w:rsid w:val="00F648EF"/>
    <w:rsid w:val="00F92116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EA6B5-BAEA-4EFA-B644-8C6DE6B7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6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45"/>
    <w:rPr>
      <w:vertAlign w:val="superscript"/>
    </w:rPr>
  </w:style>
  <w:style w:type="table" w:styleId="Tabela-Siatka">
    <w:name w:val="Table Grid"/>
    <w:basedOn w:val="Standardowy"/>
    <w:uiPriority w:val="39"/>
    <w:rsid w:val="005E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C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C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ACF5-4288-4B78-BE19-23A1BEC1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6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weł Mastej</cp:lastModifiedBy>
  <cp:revision>2</cp:revision>
  <cp:lastPrinted>2021-07-27T12:54:00Z</cp:lastPrinted>
  <dcterms:created xsi:type="dcterms:W3CDTF">2021-08-03T07:58:00Z</dcterms:created>
  <dcterms:modified xsi:type="dcterms:W3CDTF">2021-08-03T07:58:00Z</dcterms:modified>
</cp:coreProperties>
</file>